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85"/>
        <w:tblW w:w="4762" w:type="dxa"/>
        <w:tblLook w:val="04A0" w:firstRow="1" w:lastRow="0" w:firstColumn="1" w:lastColumn="0" w:noHBand="0" w:noVBand="1"/>
      </w:tblPr>
      <w:tblGrid>
        <w:gridCol w:w="2106"/>
        <w:gridCol w:w="537"/>
        <w:gridCol w:w="454"/>
        <w:gridCol w:w="483"/>
        <w:gridCol w:w="417"/>
        <w:gridCol w:w="9"/>
        <w:gridCol w:w="756"/>
      </w:tblGrid>
      <w:tr w:rsidR="0039664A" w:rsidRPr="00D270FD" w14:paraId="249CF93D" w14:textId="77777777" w:rsidTr="0039664A">
        <w:trPr>
          <w:trHeight w:val="239"/>
        </w:trPr>
        <w:tc>
          <w:tcPr>
            <w:tcW w:w="4006" w:type="dxa"/>
            <w:gridSpan w:val="6"/>
          </w:tcPr>
          <w:p w14:paraId="70E9D051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9436A4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 xml:space="preserve">For Internal </w:t>
            </w: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 xml:space="preserve">SSAP </w:t>
            </w:r>
            <w:r w:rsidRPr="009436A4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Use Only</w:t>
            </w:r>
          </w:p>
        </w:tc>
        <w:tc>
          <w:tcPr>
            <w:tcW w:w="756" w:type="dxa"/>
          </w:tcPr>
          <w:p w14:paraId="54E9B3A1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 xml:space="preserve">Date </w:t>
            </w:r>
          </w:p>
        </w:tc>
      </w:tr>
      <w:tr w:rsidR="0039664A" w:rsidRPr="00D270FD" w14:paraId="419D419A" w14:textId="77777777" w:rsidTr="0039664A">
        <w:trPr>
          <w:trHeight w:val="254"/>
        </w:trPr>
        <w:tc>
          <w:tcPr>
            <w:tcW w:w="2106" w:type="dxa"/>
          </w:tcPr>
          <w:p w14:paraId="35125328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 xml:space="preserve">Application Received </w:t>
            </w:r>
          </w:p>
        </w:tc>
        <w:tc>
          <w:tcPr>
            <w:tcW w:w="537" w:type="dxa"/>
          </w:tcPr>
          <w:p w14:paraId="1B0CEFA3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1806884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520C57" w14:textId="10253343" w:rsidR="0039664A" w:rsidRPr="0071528A" w:rsidRDefault="0075003C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18B0546D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428927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3A5E0" w14:textId="77777777" w:rsidR="0039664A" w:rsidRPr="0071528A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041F58C5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358205A1" w14:textId="77777777" w:rsidTr="0039664A">
        <w:trPr>
          <w:trHeight w:val="239"/>
        </w:trPr>
        <w:tc>
          <w:tcPr>
            <w:tcW w:w="2106" w:type="dxa"/>
          </w:tcPr>
          <w:p w14:paraId="48EA8816" w14:textId="77777777" w:rsidR="0039664A" w:rsidRPr="0039664A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9436A4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Ref No</w:t>
            </w:r>
          </w:p>
        </w:tc>
        <w:tc>
          <w:tcPr>
            <w:tcW w:w="2656" w:type="dxa"/>
            <w:gridSpan w:val="6"/>
          </w:tcPr>
          <w:p w14:paraId="68739758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4E85AFB4" w14:textId="77777777" w:rsidTr="0039664A">
        <w:trPr>
          <w:trHeight w:val="269"/>
        </w:trPr>
        <w:tc>
          <w:tcPr>
            <w:tcW w:w="2106" w:type="dxa"/>
          </w:tcPr>
          <w:p w14:paraId="581EB23A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Shortlisted</w:t>
            </w:r>
          </w:p>
        </w:tc>
        <w:tc>
          <w:tcPr>
            <w:tcW w:w="537" w:type="dxa"/>
          </w:tcPr>
          <w:p w14:paraId="2CA83283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144612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6A474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D270FD">
                  <w:rPr>
                    <w:rFonts w:ascii="Segoe UI Symbol" w:eastAsia="MS Gothic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52FFE050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164470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4D45AA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5876541D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0774716B" w14:textId="77777777" w:rsidTr="0039664A">
        <w:trPr>
          <w:trHeight w:val="254"/>
        </w:trPr>
        <w:tc>
          <w:tcPr>
            <w:tcW w:w="2106" w:type="dxa"/>
          </w:tcPr>
          <w:p w14:paraId="79B27E0E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Outcome Ltr. Sent</w:t>
            </w:r>
          </w:p>
        </w:tc>
        <w:tc>
          <w:tcPr>
            <w:tcW w:w="537" w:type="dxa"/>
          </w:tcPr>
          <w:p w14:paraId="4F9ACDFB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1903444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DCE96F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D270FD">
                  <w:rPr>
                    <w:rFonts w:ascii="Segoe UI Symbol" w:eastAsia="MS Gothic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35F3F33C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26162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C70935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70B91556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67E84663" w14:textId="77777777" w:rsidTr="0039664A">
        <w:trPr>
          <w:trHeight w:val="254"/>
        </w:trPr>
        <w:tc>
          <w:tcPr>
            <w:tcW w:w="2106" w:type="dxa"/>
          </w:tcPr>
          <w:p w14:paraId="192FBC03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Interview</w:t>
            </w:r>
          </w:p>
        </w:tc>
        <w:tc>
          <w:tcPr>
            <w:tcW w:w="537" w:type="dxa"/>
          </w:tcPr>
          <w:p w14:paraId="574C8406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877473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1B837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D270FD">
                  <w:rPr>
                    <w:rFonts w:ascii="Segoe UI Symbol" w:eastAsia="MS Gothic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7EB4EE3E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166065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4BFAC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62DA3320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31AAAD74" w14:textId="77777777" w:rsidTr="0039664A">
        <w:trPr>
          <w:trHeight w:val="269"/>
        </w:trPr>
        <w:tc>
          <w:tcPr>
            <w:tcW w:w="2106" w:type="dxa"/>
          </w:tcPr>
          <w:p w14:paraId="54E13628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Outcome Ltr. Sent</w:t>
            </w:r>
          </w:p>
        </w:tc>
        <w:tc>
          <w:tcPr>
            <w:tcW w:w="537" w:type="dxa"/>
          </w:tcPr>
          <w:p w14:paraId="5EE76F7A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105099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AC7814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D270FD">
                  <w:rPr>
                    <w:rFonts w:ascii="Segoe UI Symbol" w:eastAsia="MS Gothic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46879286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36181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0CF0E0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3D81A52E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  <w:tr w:rsidR="0039664A" w:rsidRPr="00D270FD" w14:paraId="4587047F" w14:textId="77777777" w:rsidTr="0039664A">
        <w:trPr>
          <w:trHeight w:val="254"/>
        </w:trPr>
        <w:tc>
          <w:tcPr>
            <w:tcW w:w="2106" w:type="dxa"/>
          </w:tcPr>
          <w:p w14:paraId="7BCD0983" w14:textId="77777777" w:rsidR="0039664A" w:rsidRPr="00D270FD" w:rsidRDefault="0039664A" w:rsidP="0039664A">
            <w:pPr>
              <w:pStyle w:val="Heading2"/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</w:pPr>
            <w:r w:rsidRPr="00D270FD">
              <w:rPr>
                <w:rFonts w:asciiTheme="minorHAnsi" w:hAnsiTheme="minorHAnsi" w:cstheme="minorHAnsi"/>
                <w:bCs/>
                <w:color w:val="999999"/>
                <w:sz w:val="20"/>
                <w:lang w:val="en-US"/>
              </w:rPr>
              <w:t>Appointed</w:t>
            </w:r>
          </w:p>
        </w:tc>
        <w:tc>
          <w:tcPr>
            <w:tcW w:w="537" w:type="dxa"/>
          </w:tcPr>
          <w:p w14:paraId="03F2E6A5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YES</w:t>
            </w:r>
          </w:p>
        </w:tc>
        <w:tc>
          <w:tcPr>
            <w:tcW w:w="454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195197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870BC1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D270FD">
                  <w:rPr>
                    <w:rFonts w:ascii="Segoe UI Symbol" w:eastAsia="MS Gothic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483" w:type="dxa"/>
          </w:tcPr>
          <w:p w14:paraId="0FDAAD5A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  <w:r w:rsidRPr="00D270FD"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t>NO</w:t>
            </w:r>
          </w:p>
        </w:tc>
        <w:tc>
          <w:tcPr>
            <w:tcW w:w="417" w:type="dxa"/>
          </w:tcPr>
          <w:sdt>
            <w:sdtPr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  <w:id w:val="-96449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391F0D" w14:textId="77777777" w:rsidR="0039664A" w:rsidRPr="00D270FD" w:rsidRDefault="0039664A" w:rsidP="0039664A">
                <w:pPr>
                  <w:pStyle w:val="Heading2"/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0"/>
                  </w:rPr>
                </w:pPr>
                <w:r w:rsidRPr="0071528A">
                  <w:rPr>
                    <w:rFonts w:ascii="Segoe UI Symbol" w:hAnsi="Segoe UI Symbol" w:cs="Segoe UI Symbol"/>
                    <w:bCs/>
                    <w:color w:val="808080" w:themeColor="background1" w:themeShade="80"/>
                    <w:sz w:val="20"/>
                  </w:rPr>
                  <w:t>☐</w:t>
                </w:r>
              </w:p>
            </w:sdtContent>
          </w:sdt>
        </w:tc>
        <w:tc>
          <w:tcPr>
            <w:tcW w:w="765" w:type="dxa"/>
            <w:gridSpan w:val="2"/>
          </w:tcPr>
          <w:p w14:paraId="516908E4" w14:textId="77777777" w:rsidR="0039664A" w:rsidRPr="00D270FD" w:rsidRDefault="0039664A" w:rsidP="0039664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808080" w:themeColor="background1" w:themeShade="80"/>
                <w:sz w:val="20"/>
              </w:rPr>
            </w:pPr>
          </w:p>
        </w:tc>
      </w:tr>
    </w:tbl>
    <w:p w14:paraId="37285460" w14:textId="4FB2B931" w:rsidR="0039664A" w:rsidRDefault="0039664A" w:rsidP="0039664A">
      <w:pPr>
        <w:rPr>
          <w:rFonts w:cstheme="minorHAnsi"/>
          <w:b/>
          <w:bCs/>
          <w:sz w:val="10"/>
          <w:szCs w:val="10"/>
          <w:lang w:val="en-US"/>
        </w:rPr>
      </w:pPr>
      <w:r w:rsidRPr="009674AE">
        <w:rPr>
          <w:rFonts w:eastAsia="Calibri" w:cstheme="minorHAnsi"/>
          <w:noProof/>
          <w:color w:val="4864A7"/>
          <w:lang w:eastAsia="en-GB"/>
        </w:rPr>
        <w:drawing>
          <wp:anchor distT="0" distB="0" distL="114300" distR="114300" simplePos="0" relativeHeight="251663360" behindDoc="1" locked="0" layoutInCell="1" allowOverlap="1" wp14:anchorId="53671672" wp14:editId="21A7D607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2667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46" y="21073"/>
                <wp:lineTo x="21446" y="0"/>
                <wp:lineTo x="0" y="0"/>
              </wp:wrapPolygon>
            </wp:wrapTight>
            <wp:docPr id="1807577119" name="Picture 1807577119" descr="A green lett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letters on a whit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A9CA" w14:textId="6D840AB7" w:rsidR="0039664A" w:rsidRPr="009674AE" w:rsidRDefault="0039664A" w:rsidP="0039664A">
      <w:pPr>
        <w:ind w:left="142"/>
        <w:rPr>
          <w:rFonts w:cstheme="minorHAnsi"/>
          <w:lang w:val="en-US"/>
        </w:rPr>
      </w:pPr>
    </w:p>
    <w:p w14:paraId="3C3365BA" w14:textId="77777777" w:rsidR="0039664A" w:rsidRPr="009674AE" w:rsidRDefault="0039664A" w:rsidP="0039664A">
      <w:pPr>
        <w:ind w:left="142"/>
        <w:rPr>
          <w:rFonts w:cstheme="minorHAnsi"/>
          <w:lang w:val="en-US"/>
        </w:rPr>
      </w:pPr>
    </w:p>
    <w:p w14:paraId="1AD26504" w14:textId="77777777" w:rsidR="0039664A" w:rsidRPr="009674AE" w:rsidRDefault="0039664A" w:rsidP="0039664A">
      <w:pPr>
        <w:ind w:left="142"/>
        <w:rPr>
          <w:rFonts w:cstheme="minorHAnsi"/>
          <w:lang w:val="en-US"/>
        </w:rPr>
      </w:pPr>
    </w:p>
    <w:p w14:paraId="147A1921" w14:textId="5E4CFD26" w:rsidR="0039664A" w:rsidRPr="009674AE" w:rsidRDefault="0039664A" w:rsidP="0039664A">
      <w:pPr>
        <w:ind w:left="142" w:right="-861"/>
        <w:jc w:val="center"/>
        <w:rPr>
          <w:rFonts w:cstheme="minorHAnsi"/>
          <w:b/>
          <w:i/>
          <w:lang w:val="en-US"/>
        </w:rPr>
      </w:pPr>
    </w:p>
    <w:p w14:paraId="65F4EC71" w14:textId="77777777" w:rsidR="0039664A" w:rsidRDefault="0039664A" w:rsidP="0039664A">
      <w:pPr>
        <w:ind w:left="-1134" w:right="-1003"/>
        <w:jc w:val="center"/>
        <w:rPr>
          <w:rFonts w:cstheme="minorHAnsi"/>
          <w:bCs/>
          <w:i/>
          <w:lang w:val="en-US"/>
        </w:rPr>
      </w:pPr>
    </w:p>
    <w:p w14:paraId="0F391B47" w14:textId="625710B2" w:rsidR="00F47DFE" w:rsidRDefault="004B62EE" w:rsidP="0039664A">
      <w:pPr>
        <w:ind w:left="-1134" w:right="4514"/>
        <w:jc w:val="center"/>
        <w:rPr>
          <w:rFonts w:ascii="Calibri" w:hAnsi="Calibri" w:cs="Calibri"/>
          <w:bCs/>
          <w:i/>
          <w:sz w:val="16"/>
          <w:szCs w:val="16"/>
          <w:lang w:val="en-US"/>
        </w:rPr>
      </w:pPr>
      <w:r>
        <w:rPr>
          <w:rFonts w:ascii="Calibri" w:hAnsi="Calibri" w:cs="Calibri"/>
          <w:bCs/>
          <w:i/>
          <w:sz w:val="16"/>
          <w:szCs w:val="16"/>
          <w:lang w:val="en-US"/>
        </w:rPr>
        <w:t xml:space="preserve">Panel </w:t>
      </w:r>
      <w:proofErr w:type="spellStart"/>
      <w:r>
        <w:rPr>
          <w:rFonts w:ascii="Calibri" w:hAnsi="Calibri" w:cs="Calibri"/>
          <w:bCs/>
          <w:i/>
          <w:sz w:val="16"/>
          <w:szCs w:val="16"/>
          <w:lang w:val="en-US"/>
        </w:rPr>
        <w:t>Cynghori</w:t>
      </w:r>
      <w:proofErr w:type="spellEnd"/>
      <w:r>
        <w:rPr>
          <w:rFonts w:ascii="Calibri" w:hAnsi="Calibri" w:cs="Calibri"/>
          <w:bCs/>
          <w:i/>
          <w:sz w:val="16"/>
          <w:szCs w:val="16"/>
          <w:lang w:val="en-US"/>
        </w:rPr>
        <w:t xml:space="preserve"> Is-Sahara</w:t>
      </w:r>
      <w:r w:rsidR="00F47DFE" w:rsidRPr="00F47DFE">
        <w:rPr>
          <w:rFonts w:ascii="Calibri" w:hAnsi="Calibri" w:cs="Calibri"/>
          <w:bCs/>
          <w:i/>
          <w:sz w:val="16"/>
          <w:szCs w:val="16"/>
          <w:lang w:val="en-US"/>
        </w:rPr>
        <w:t xml:space="preserve"> (SSAP) | 24 Windsor Place| </w:t>
      </w:r>
      <w:proofErr w:type="spellStart"/>
      <w:r w:rsidR="00F47DFE" w:rsidRPr="00F47DFE">
        <w:rPr>
          <w:rFonts w:ascii="Calibri" w:hAnsi="Calibri" w:cs="Calibri"/>
          <w:bCs/>
          <w:i/>
          <w:sz w:val="16"/>
          <w:szCs w:val="16"/>
          <w:lang w:val="en-US"/>
        </w:rPr>
        <w:t>Ca</w:t>
      </w:r>
      <w:r>
        <w:rPr>
          <w:rFonts w:ascii="Calibri" w:hAnsi="Calibri" w:cs="Calibri"/>
          <w:bCs/>
          <w:i/>
          <w:sz w:val="16"/>
          <w:szCs w:val="16"/>
          <w:lang w:val="en-US"/>
        </w:rPr>
        <w:t>erdydd</w:t>
      </w:r>
      <w:proofErr w:type="spellEnd"/>
      <w:r w:rsidR="00F47DFE" w:rsidRPr="00F47DFE">
        <w:rPr>
          <w:rFonts w:ascii="Calibri" w:hAnsi="Calibri" w:cs="Calibri"/>
          <w:bCs/>
          <w:i/>
          <w:sz w:val="16"/>
          <w:szCs w:val="16"/>
          <w:lang w:val="en-US"/>
        </w:rPr>
        <w:t>| CF10 3BY</w:t>
      </w:r>
    </w:p>
    <w:p w14:paraId="727FC90D" w14:textId="34D4AB23" w:rsidR="0039664A" w:rsidRDefault="004B62EE" w:rsidP="0039664A">
      <w:pPr>
        <w:ind w:left="-1134" w:right="4514"/>
        <w:jc w:val="center"/>
        <w:rPr>
          <w:rFonts w:ascii="Calibri" w:hAnsi="Calibri" w:cs="Calibri"/>
          <w:bCs/>
          <w:i/>
          <w:sz w:val="16"/>
          <w:szCs w:val="16"/>
          <w:lang w:val="en-US"/>
        </w:rPr>
      </w:pPr>
      <w:proofErr w:type="spellStart"/>
      <w:r>
        <w:rPr>
          <w:rFonts w:ascii="Calibri" w:hAnsi="Calibri" w:cs="Calibri"/>
          <w:bCs/>
          <w:i/>
          <w:sz w:val="16"/>
          <w:szCs w:val="16"/>
          <w:lang w:val="en-US"/>
        </w:rPr>
        <w:t>Gwefan</w:t>
      </w:r>
      <w:proofErr w:type="spellEnd"/>
      <w:r w:rsidR="0039664A" w:rsidRPr="0039664A">
        <w:rPr>
          <w:rFonts w:ascii="Calibri" w:hAnsi="Calibri" w:cs="Calibri"/>
          <w:bCs/>
          <w:i/>
          <w:sz w:val="16"/>
          <w:szCs w:val="16"/>
          <w:lang w:val="en-US"/>
        </w:rPr>
        <w:t xml:space="preserve">:  </w:t>
      </w:r>
      <w:hyperlink r:id="rId9" w:history="1">
        <w:r w:rsidR="0039664A" w:rsidRPr="0039664A">
          <w:rPr>
            <w:rStyle w:val="Hyperlink"/>
            <w:rFonts w:ascii="Calibri" w:hAnsi="Calibri" w:cs="Calibri"/>
            <w:sz w:val="16"/>
            <w:szCs w:val="16"/>
          </w:rPr>
          <w:t>www.ssap.org.uk</w:t>
        </w:r>
      </w:hyperlink>
      <w:r w:rsidR="0039664A" w:rsidRPr="0039664A">
        <w:rPr>
          <w:rFonts w:ascii="Calibri" w:hAnsi="Calibri" w:cs="Calibri"/>
          <w:sz w:val="16"/>
          <w:szCs w:val="16"/>
        </w:rPr>
        <w:t xml:space="preserve"> |E</w:t>
      </w:r>
      <w:proofErr w:type="spellStart"/>
      <w:r>
        <w:rPr>
          <w:rFonts w:ascii="Calibri" w:hAnsi="Calibri" w:cs="Calibri"/>
          <w:bCs/>
          <w:i/>
          <w:sz w:val="16"/>
          <w:szCs w:val="16"/>
          <w:lang w:val="en-US"/>
        </w:rPr>
        <w:t>bost</w:t>
      </w:r>
      <w:proofErr w:type="spellEnd"/>
      <w:r w:rsidR="0039664A" w:rsidRPr="0039664A">
        <w:rPr>
          <w:rFonts w:ascii="Calibri" w:hAnsi="Calibri" w:cs="Calibri"/>
          <w:bCs/>
          <w:i/>
          <w:sz w:val="16"/>
          <w:szCs w:val="16"/>
          <w:lang w:val="en-US"/>
        </w:rPr>
        <w:t xml:space="preserve">: </w:t>
      </w:r>
      <w:hyperlink r:id="rId10" w:history="1">
        <w:r w:rsidR="0039664A" w:rsidRPr="0039664A">
          <w:rPr>
            <w:rStyle w:val="Hyperlink"/>
            <w:rFonts w:ascii="Calibri" w:hAnsi="Calibri" w:cs="Calibri"/>
            <w:bCs/>
            <w:i/>
            <w:sz w:val="16"/>
            <w:szCs w:val="16"/>
            <w:lang w:val="en-US"/>
          </w:rPr>
          <w:t>humanresources@ssap.org.uk</w:t>
        </w:r>
      </w:hyperlink>
      <w:r w:rsidR="0039664A" w:rsidRPr="0039664A">
        <w:rPr>
          <w:rFonts w:ascii="Calibri" w:hAnsi="Calibri" w:cs="Calibri"/>
          <w:bCs/>
          <w:i/>
          <w:sz w:val="16"/>
          <w:szCs w:val="16"/>
          <w:lang w:val="en-US"/>
        </w:rPr>
        <w:t xml:space="preserve"> </w:t>
      </w:r>
    </w:p>
    <w:p w14:paraId="17508C7A" w14:textId="77777777" w:rsidR="0039664A" w:rsidRPr="0039664A" w:rsidRDefault="0039664A" w:rsidP="0039664A">
      <w:pPr>
        <w:tabs>
          <w:tab w:val="left" w:pos="4678"/>
        </w:tabs>
        <w:ind w:left="-1134" w:right="4514"/>
        <w:jc w:val="center"/>
        <w:rPr>
          <w:rFonts w:ascii="Calibri" w:hAnsi="Calibri" w:cs="Calibri"/>
          <w:bCs/>
          <w:i/>
          <w:sz w:val="12"/>
          <w:szCs w:val="12"/>
          <w:lang w:val="en-US"/>
        </w:rPr>
      </w:pPr>
    </w:p>
    <w:p w14:paraId="5C9DEA30" w14:textId="2B50DADB" w:rsidR="00947F9E" w:rsidRPr="0039664A" w:rsidRDefault="00947F9E" w:rsidP="0039664A">
      <w:pPr>
        <w:pStyle w:val="Heading2"/>
        <w:pBdr>
          <w:bottom w:val="single" w:sz="4" w:space="1" w:color="auto"/>
        </w:pBdr>
        <w:ind w:left="-1134" w:right="-306"/>
        <w:jc w:val="center"/>
        <w:rPr>
          <w:rFonts w:ascii="Calibri" w:hAnsi="Calibri" w:cs="Calibri"/>
          <w:sz w:val="14"/>
          <w:szCs w:val="2"/>
        </w:rPr>
      </w:pPr>
    </w:p>
    <w:p w14:paraId="4C7DFCBB" w14:textId="77777777" w:rsidR="0039664A" w:rsidRDefault="0039664A" w:rsidP="00374C49">
      <w:pPr>
        <w:ind w:left="-709" w:right="-589"/>
        <w:jc w:val="center"/>
        <w:rPr>
          <w:rFonts w:ascii="Arial" w:hAnsi="Arial" w:cs="Arial"/>
          <w:b/>
          <w:sz w:val="36"/>
          <w:szCs w:val="36"/>
        </w:rPr>
      </w:pPr>
    </w:p>
    <w:p w14:paraId="5B4637D3" w14:textId="66A1C77B" w:rsidR="00374C49" w:rsidRDefault="001B6D65" w:rsidP="00374C49">
      <w:pPr>
        <w:ind w:left="-709" w:right="-58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FURFLEN GAIS AM SWYDD </w:t>
      </w:r>
      <w:r w:rsidR="00374C49">
        <w:rPr>
          <w:rFonts w:ascii="Arial" w:hAnsi="Arial" w:cs="Arial"/>
          <w:b/>
          <w:sz w:val="36"/>
          <w:szCs w:val="36"/>
        </w:rPr>
        <w:t xml:space="preserve">SSAP </w:t>
      </w:r>
    </w:p>
    <w:p w14:paraId="60F62683" w14:textId="0F385146" w:rsidR="006156E5" w:rsidRPr="00D06B33" w:rsidRDefault="001B6D65" w:rsidP="0039664A">
      <w:pPr>
        <w:ind w:left="-1134" w:right="-306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Dylech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geisio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ateb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yr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holl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gwestiynau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perthnasol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mor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fanwl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â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phosib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ac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rydym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yn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argymell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18"/>
          <w:szCs w:val="18"/>
        </w:rPr>
        <w:t>eich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bod </w:t>
      </w:r>
      <w:proofErr w:type="spellStart"/>
      <w:r w:rsidR="00804AD5">
        <w:rPr>
          <w:rFonts w:asciiTheme="minorHAnsi" w:hAnsiTheme="minorHAnsi" w:cstheme="minorHAnsi"/>
          <w:i/>
          <w:iCs/>
          <w:sz w:val="18"/>
          <w:szCs w:val="18"/>
        </w:rPr>
        <w:t>chi’n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darllen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y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canllawiau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cyn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1B6D65">
        <w:rPr>
          <w:rFonts w:asciiTheme="minorHAnsi" w:hAnsiTheme="minorHAnsi" w:cstheme="minorHAnsi"/>
          <w:i/>
          <w:iCs/>
          <w:sz w:val="18"/>
          <w:szCs w:val="18"/>
        </w:rPr>
        <w:t>dechrau</w:t>
      </w:r>
      <w:proofErr w:type="spellEnd"/>
      <w:r w:rsidRPr="001B6D6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6D5F110" w14:textId="148FE33D" w:rsidR="0047110D" w:rsidRDefault="0047110D" w:rsidP="006156E5">
      <w:pPr>
        <w:ind w:left="284" w:right="-314"/>
        <w:rPr>
          <w:rFonts w:ascii="Arial" w:hAnsi="Arial" w:cs="Arial"/>
          <w:sz w:val="22"/>
          <w:szCs w:val="22"/>
        </w:rPr>
      </w:pPr>
    </w:p>
    <w:p w14:paraId="5EB90428" w14:textId="77777777" w:rsidR="0039664A" w:rsidRDefault="0039664A" w:rsidP="006156E5">
      <w:pPr>
        <w:ind w:left="284" w:right="-314"/>
        <w:rPr>
          <w:rFonts w:ascii="Arial" w:hAnsi="Arial" w:cs="Arial"/>
          <w:sz w:val="22"/>
          <w:szCs w:val="22"/>
        </w:rPr>
      </w:pPr>
    </w:p>
    <w:tbl>
      <w:tblPr>
        <w:tblW w:w="104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1"/>
        <w:gridCol w:w="4068"/>
      </w:tblGrid>
      <w:tr w:rsidR="006156E5" w:rsidRPr="00F81F0E" w14:paraId="6C75C3CB" w14:textId="77777777" w:rsidTr="00F95249">
        <w:trPr>
          <w:trHeight w:val="300"/>
        </w:trPr>
        <w:tc>
          <w:tcPr>
            <w:tcW w:w="6431" w:type="dxa"/>
          </w:tcPr>
          <w:p w14:paraId="5E305770" w14:textId="0D2C0C50" w:rsidR="006156E5" w:rsidRPr="00F81F0E" w:rsidRDefault="001B6D65" w:rsidP="00F95249">
            <w:pPr>
              <w:spacing w:line="360" w:lineRule="auto"/>
              <w:ind w:left="284" w:right="85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wydd</w:t>
            </w:r>
            <w:proofErr w:type="spellEnd"/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8" w:type="dxa"/>
          </w:tcPr>
          <w:p w14:paraId="7F975A72" w14:textId="6817BD16" w:rsidR="006156E5" w:rsidRPr="00F81F0E" w:rsidRDefault="001B6D65" w:rsidP="00F95249">
            <w:pPr>
              <w:spacing w:line="360" w:lineRule="auto"/>
              <w:ind w:left="284" w:right="32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u</w:t>
            </w:r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7CE530AA" w14:textId="77777777" w:rsidR="006156E5" w:rsidRDefault="006156E5" w:rsidP="006156E5">
      <w:pPr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5BEDB343" w14:textId="77777777" w:rsidR="0039664A" w:rsidRPr="00F81F0E" w:rsidRDefault="0039664A" w:rsidP="006156E5">
      <w:pPr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7F88D593" w14:textId="6EDFD066" w:rsidR="006156E5" w:rsidRPr="009D1782" w:rsidRDefault="001B6D65" w:rsidP="009D1782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Manylion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Personol</w:t>
      </w:r>
      <w:proofErr w:type="spellEnd"/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7555"/>
      </w:tblGrid>
      <w:tr w:rsidR="006156E5" w:rsidRPr="00F81F0E" w14:paraId="05AB3044" w14:textId="77777777" w:rsidTr="009D1782">
        <w:trPr>
          <w:trHeight w:val="230"/>
        </w:trPr>
        <w:tc>
          <w:tcPr>
            <w:tcW w:w="3006" w:type="dxa"/>
          </w:tcPr>
          <w:p w14:paraId="3ECB3AB5" w14:textId="489D9B7E" w:rsidR="006156E5" w:rsidRPr="00F81F0E" w:rsidRDefault="001B6D65" w:rsidP="0048719A">
            <w:pPr>
              <w:spacing w:before="240" w:line="360" w:lineRule="auto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w</w:t>
            </w:r>
            <w:proofErr w:type="spellEnd"/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15981004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  <w:r w:rsidRPr="00F81F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156E5" w:rsidRPr="00F81F0E" w14:paraId="54DDB305" w14:textId="77777777" w:rsidTr="009D1782">
        <w:tc>
          <w:tcPr>
            <w:tcW w:w="3006" w:type="dxa"/>
          </w:tcPr>
          <w:p w14:paraId="7431908F" w14:textId="1BB63439" w:rsidR="006156E5" w:rsidRPr="00F81F0E" w:rsidRDefault="001B6D65" w:rsidP="0048719A">
            <w:pPr>
              <w:pStyle w:val="Heading4"/>
              <w:spacing w:before="240" w:line="360" w:lineRule="auto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yfeiriad</w:t>
            </w:r>
            <w:proofErr w:type="spellEnd"/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2C83BC5B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6E5" w:rsidRPr="00F81F0E" w14:paraId="5DFC5CE2" w14:textId="77777777" w:rsidTr="009D1782">
        <w:tc>
          <w:tcPr>
            <w:tcW w:w="3006" w:type="dxa"/>
          </w:tcPr>
          <w:p w14:paraId="582996FD" w14:textId="12385FA4" w:rsidR="006156E5" w:rsidRPr="00F81F0E" w:rsidRDefault="001B6D65" w:rsidP="0048719A">
            <w:pPr>
              <w:spacing w:before="240" w:line="360" w:lineRule="auto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fôn</w:t>
            </w:r>
            <w:proofErr w:type="spellEnd"/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4E924F63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6E5" w:rsidRPr="00F81F0E" w14:paraId="6C89599A" w14:textId="77777777" w:rsidTr="009D1782">
        <w:tc>
          <w:tcPr>
            <w:tcW w:w="3006" w:type="dxa"/>
          </w:tcPr>
          <w:p w14:paraId="358434BA" w14:textId="375BE129" w:rsidR="006156E5" w:rsidRPr="00F81F0E" w:rsidRDefault="001B6D65" w:rsidP="0048719A">
            <w:pPr>
              <w:spacing w:before="240" w:line="360" w:lineRule="auto"/>
              <w:ind w:righ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fô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ymudol</w:t>
            </w:r>
            <w:proofErr w:type="spellEnd"/>
            <w:r w:rsidR="006156E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2BE78941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6E5" w:rsidRPr="00F81F0E" w14:paraId="6B5EC23C" w14:textId="77777777" w:rsidTr="009D1782">
        <w:tc>
          <w:tcPr>
            <w:tcW w:w="3006" w:type="dxa"/>
          </w:tcPr>
          <w:p w14:paraId="6C3F64B9" w14:textId="44A36844" w:rsidR="006156E5" w:rsidRPr="00F81F0E" w:rsidRDefault="001B6D65" w:rsidP="0048719A">
            <w:pPr>
              <w:pStyle w:val="Heading3"/>
              <w:spacing w:before="240" w:line="360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ost</w:t>
            </w:r>
            <w:proofErr w:type="spellEnd"/>
            <w:r w:rsidR="006156E5" w:rsidRPr="00F81F0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5708101B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6E5" w:rsidRPr="00F81F0E" w14:paraId="16DCD9A7" w14:textId="77777777" w:rsidTr="009D1782">
        <w:tc>
          <w:tcPr>
            <w:tcW w:w="3006" w:type="dxa"/>
          </w:tcPr>
          <w:p w14:paraId="2D4E5D40" w14:textId="123E6363" w:rsidR="006156E5" w:rsidRPr="00F81F0E" w:rsidRDefault="001B6D65" w:rsidP="0048719A">
            <w:pPr>
              <w:pStyle w:val="Heading3"/>
              <w:spacing w:before="240" w:line="360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eithoed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aradir</w:t>
            </w:r>
            <w:proofErr w:type="spellEnd"/>
            <w:r w:rsidR="006156E5" w:rsidRPr="00F81F0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555" w:type="dxa"/>
          </w:tcPr>
          <w:p w14:paraId="325C37FE" w14:textId="77777777" w:rsidR="006156E5" w:rsidRPr="00F81F0E" w:rsidRDefault="006156E5" w:rsidP="0048719A">
            <w:pPr>
              <w:spacing w:before="240" w:line="360" w:lineRule="auto"/>
              <w:ind w:left="284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306E9" w14:textId="66AED796" w:rsidR="00EA211F" w:rsidRDefault="00EA211F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06D24434" w14:textId="247C2C98" w:rsidR="001731C1" w:rsidRPr="009D1782" w:rsidRDefault="001B6D65" w:rsidP="009D1782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ddysg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a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hymwysterau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Proffesiynol</w:t>
      </w:r>
      <w:proofErr w:type="spellEnd"/>
    </w:p>
    <w:p w14:paraId="0EDA3672" w14:textId="4453BD5A" w:rsidR="00B71929" w:rsidRPr="00F81F0E" w:rsidRDefault="001B6D65" w:rsidP="00B71929">
      <w:pPr>
        <w:tabs>
          <w:tab w:val="left" w:pos="-360"/>
        </w:tabs>
        <w:ind w:left="-709" w:right="-3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r </w:t>
      </w:r>
      <w:proofErr w:type="spellStart"/>
      <w:r>
        <w:rPr>
          <w:rFonts w:ascii="Arial" w:hAnsi="Arial" w:cs="Arial"/>
          <w:sz w:val="22"/>
          <w:szCs w:val="22"/>
        </w:rPr>
        <w:t>holl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</w:t>
      </w:r>
      <w:r w:rsidRPr="001B6D65">
        <w:rPr>
          <w:rFonts w:ascii="Arial" w:hAnsi="Arial" w:cs="Arial"/>
          <w:sz w:val="22"/>
          <w:szCs w:val="22"/>
        </w:rPr>
        <w:t>ymwysterau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perthnasol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B6D65">
        <w:rPr>
          <w:rFonts w:ascii="Arial" w:hAnsi="Arial" w:cs="Arial"/>
          <w:sz w:val="22"/>
          <w:szCs w:val="22"/>
        </w:rPr>
        <w:t>Os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gwelwch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dda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B6D65">
        <w:rPr>
          <w:rFonts w:ascii="Arial" w:hAnsi="Arial" w:cs="Arial"/>
          <w:sz w:val="22"/>
          <w:szCs w:val="22"/>
        </w:rPr>
        <w:t>nodwch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hefyd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unrhyw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bynciau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sy</w:t>
      </w:r>
      <w:r w:rsidR="00804AD5">
        <w:rPr>
          <w:rFonts w:ascii="Arial" w:hAnsi="Arial" w:cs="Arial"/>
          <w:sz w:val="22"/>
          <w:szCs w:val="22"/>
        </w:rPr>
        <w:t>dd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cael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eu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hastudio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ar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hyn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B6D65">
        <w:rPr>
          <w:rFonts w:ascii="Arial" w:hAnsi="Arial" w:cs="Arial"/>
          <w:sz w:val="22"/>
          <w:szCs w:val="22"/>
        </w:rPr>
        <w:t>bryd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B6D65">
        <w:rPr>
          <w:rFonts w:ascii="Arial" w:hAnsi="Arial" w:cs="Arial"/>
          <w:sz w:val="22"/>
          <w:szCs w:val="22"/>
        </w:rPr>
        <w:t>Bydd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pob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cymhwyster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sydd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yn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cael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</w:rPr>
        <w:t>ei</w:t>
      </w:r>
      <w:proofErr w:type="spellEnd"/>
      <w:r w:rsidR="00804AD5">
        <w:rPr>
          <w:rFonts w:ascii="Arial" w:hAnsi="Arial" w:cs="Arial"/>
          <w:sz w:val="22"/>
          <w:szCs w:val="22"/>
        </w:rPr>
        <w:t xml:space="preserve"> nod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destun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gwiri</w:t>
      </w:r>
      <w:r>
        <w:rPr>
          <w:rFonts w:ascii="Arial" w:hAnsi="Arial" w:cs="Arial"/>
          <w:sz w:val="22"/>
          <w:szCs w:val="22"/>
        </w:rPr>
        <w:t>ad</w:t>
      </w:r>
      <w:proofErr w:type="spellEnd"/>
      <w:r w:rsidRPr="001B6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</w:rPr>
        <w:t>boddhaol</w:t>
      </w:r>
      <w:proofErr w:type="spellEnd"/>
      <w:r w:rsidRPr="001B6D65">
        <w:rPr>
          <w:rFonts w:ascii="Arial" w:hAnsi="Arial" w:cs="Arial"/>
          <w:sz w:val="22"/>
          <w:szCs w:val="22"/>
        </w:rPr>
        <w:t>.</w:t>
      </w:r>
    </w:p>
    <w:tbl>
      <w:tblPr>
        <w:tblW w:w="107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845"/>
        <w:gridCol w:w="2010"/>
        <w:gridCol w:w="1738"/>
      </w:tblGrid>
      <w:tr w:rsidR="001731C1" w:rsidRPr="00F81F0E" w14:paraId="7AD57F95" w14:textId="6A60451C" w:rsidTr="009D1782">
        <w:trPr>
          <w:trHeight w:val="360"/>
        </w:trPr>
        <w:tc>
          <w:tcPr>
            <w:tcW w:w="4282" w:type="dxa"/>
          </w:tcPr>
          <w:p w14:paraId="4CD750FD" w14:textId="69D88E12" w:rsidR="001731C1" w:rsidRPr="00F81F0E" w:rsidRDefault="001B6D65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wn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ymhwyster</w:t>
            </w:r>
            <w:proofErr w:type="spellEnd"/>
          </w:p>
        </w:tc>
        <w:tc>
          <w:tcPr>
            <w:tcW w:w="2977" w:type="dxa"/>
          </w:tcPr>
          <w:p w14:paraId="7B4ACF07" w14:textId="36606DB8" w:rsidR="001731C1" w:rsidRPr="00F81F0E" w:rsidRDefault="001B6D65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studio</w:t>
            </w:r>
            <w:proofErr w:type="spellEnd"/>
          </w:p>
        </w:tc>
        <w:tc>
          <w:tcPr>
            <w:tcW w:w="1701" w:type="dxa"/>
          </w:tcPr>
          <w:p w14:paraId="7FF52691" w14:textId="6F82E45A" w:rsidR="001731C1" w:rsidRPr="00F81F0E" w:rsidRDefault="001B6D65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lyniad</w:t>
            </w:r>
            <w:proofErr w:type="spellEnd"/>
          </w:p>
        </w:tc>
        <w:tc>
          <w:tcPr>
            <w:tcW w:w="1773" w:type="dxa"/>
          </w:tcPr>
          <w:p w14:paraId="0A4830F2" w14:textId="5AE79EE7" w:rsidR="001731C1" w:rsidRPr="00F81F0E" w:rsidRDefault="001B6D65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lwyddyn</w:t>
            </w:r>
            <w:proofErr w:type="spellEnd"/>
          </w:p>
        </w:tc>
      </w:tr>
      <w:tr w:rsidR="00F47DFE" w:rsidRPr="00F81F0E" w14:paraId="77EAD7B2" w14:textId="77777777" w:rsidTr="009D1782">
        <w:trPr>
          <w:trHeight w:val="360"/>
        </w:trPr>
        <w:tc>
          <w:tcPr>
            <w:tcW w:w="4282" w:type="dxa"/>
          </w:tcPr>
          <w:p w14:paraId="78613992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EA8F20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1867A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0510FDF2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7EEDC439" w14:textId="77777777" w:rsidTr="009D1782">
        <w:trPr>
          <w:trHeight w:val="360"/>
        </w:trPr>
        <w:tc>
          <w:tcPr>
            <w:tcW w:w="4282" w:type="dxa"/>
          </w:tcPr>
          <w:p w14:paraId="05EDA656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12EB04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EADA7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54E8B828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7F7E1540" w14:textId="77777777" w:rsidTr="009D1782">
        <w:trPr>
          <w:trHeight w:val="360"/>
        </w:trPr>
        <w:tc>
          <w:tcPr>
            <w:tcW w:w="4282" w:type="dxa"/>
          </w:tcPr>
          <w:p w14:paraId="7ED170D6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E2CED5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25A7F4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12A92F09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3A2EF5C5" w14:textId="77777777" w:rsidTr="009D1782">
        <w:trPr>
          <w:trHeight w:val="360"/>
        </w:trPr>
        <w:tc>
          <w:tcPr>
            <w:tcW w:w="4282" w:type="dxa"/>
          </w:tcPr>
          <w:p w14:paraId="2B0C36E6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A2D9AB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852CDF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48171FE2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5E2282D4" w14:textId="77777777" w:rsidTr="009D1782">
        <w:trPr>
          <w:trHeight w:val="360"/>
        </w:trPr>
        <w:tc>
          <w:tcPr>
            <w:tcW w:w="4282" w:type="dxa"/>
          </w:tcPr>
          <w:p w14:paraId="1C1EF22A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3CED01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D1E99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6BA841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422AE0B6" w14:textId="77777777" w:rsidTr="009D1782">
        <w:trPr>
          <w:trHeight w:val="360"/>
        </w:trPr>
        <w:tc>
          <w:tcPr>
            <w:tcW w:w="4282" w:type="dxa"/>
          </w:tcPr>
          <w:p w14:paraId="15FE26C3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21BDD6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7CA104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0F3A1456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40CDB410" w14:textId="77777777" w:rsidTr="009D1782">
        <w:trPr>
          <w:trHeight w:val="360"/>
        </w:trPr>
        <w:tc>
          <w:tcPr>
            <w:tcW w:w="4282" w:type="dxa"/>
          </w:tcPr>
          <w:p w14:paraId="3A06BF9C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F18AA1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601CDA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3FB348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7856DA1C" w14:textId="77777777" w:rsidTr="009D1782">
        <w:trPr>
          <w:trHeight w:val="360"/>
        </w:trPr>
        <w:tc>
          <w:tcPr>
            <w:tcW w:w="4282" w:type="dxa"/>
          </w:tcPr>
          <w:p w14:paraId="30F89E55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CDEF9ED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26DD5B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6A0E1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05504A9E" w14:textId="77777777" w:rsidTr="009D1782">
        <w:trPr>
          <w:trHeight w:val="360"/>
        </w:trPr>
        <w:tc>
          <w:tcPr>
            <w:tcW w:w="4282" w:type="dxa"/>
          </w:tcPr>
          <w:p w14:paraId="6BF7CB02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33FDB2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9853C8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D2E963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4ED4121E" w14:textId="77777777" w:rsidTr="009D1782">
        <w:trPr>
          <w:trHeight w:val="360"/>
        </w:trPr>
        <w:tc>
          <w:tcPr>
            <w:tcW w:w="4282" w:type="dxa"/>
          </w:tcPr>
          <w:p w14:paraId="0FEA7D9D" w14:textId="77777777" w:rsidR="00F47DFE" w:rsidRPr="00F81F0E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E1A263" w14:textId="77777777" w:rsidR="00F47DFE" w:rsidRPr="00F81F0E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1F8C34" w14:textId="77777777" w:rsidR="00F47DFE" w:rsidRPr="00F81F0E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</w:tcPr>
          <w:p w14:paraId="2D52715F" w14:textId="77777777" w:rsidR="00F47DFE" w:rsidRPr="00F81F0E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140E91" w14:textId="35CDA78A" w:rsidR="00754A27" w:rsidRDefault="00754A27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468D3BD9" w14:textId="77777777" w:rsidR="00D06B33" w:rsidRDefault="00D06B33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6208E080" w14:textId="77777777" w:rsidR="00D06B33" w:rsidRDefault="00D06B33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5EC01234" w14:textId="77777777" w:rsidR="00D06B33" w:rsidRDefault="00D06B33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26BE9811" w14:textId="77777777" w:rsidR="00D06B33" w:rsidRPr="00F81F0E" w:rsidRDefault="00D06B33" w:rsidP="00EA211F">
      <w:pPr>
        <w:pStyle w:val="BlockText"/>
        <w:ind w:left="-851" w:right="-314"/>
        <w:rPr>
          <w:rFonts w:ascii="Arial" w:hAnsi="Arial" w:cs="Arial"/>
          <w:b/>
          <w:bCs/>
          <w:sz w:val="22"/>
          <w:szCs w:val="22"/>
        </w:rPr>
      </w:pPr>
    </w:p>
    <w:p w14:paraId="091CF2E2" w14:textId="2949D848" w:rsidR="00F260AC" w:rsidRPr="009D1782" w:rsidRDefault="001B6D65" w:rsidP="009D1782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Y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yrsiau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Hyfforddiant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Perthnasol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a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Fynychwyd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DA139A4" w14:textId="161D0ED6" w:rsidR="001731C1" w:rsidRDefault="001B6D65" w:rsidP="00F260AC">
      <w:pPr>
        <w:pStyle w:val="BlockText"/>
        <w:ind w:left="-851" w:right="-31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R</w:t>
      </w:r>
      <w:r w:rsidRPr="001B6D65">
        <w:rPr>
          <w:rFonts w:ascii="Arial" w:hAnsi="Arial" w:cs="Arial"/>
          <w:sz w:val="22"/>
          <w:szCs w:val="22"/>
          <w:lang w:val="en-GB"/>
        </w:rPr>
        <w:t>howch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fanylion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>yrsiau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hyfforddiant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rydych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ch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wedi’u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mynychu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neu'n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mynychu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ar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hyn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bryd</w:t>
      </w:r>
      <w:proofErr w:type="spellEnd"/>
      <w:r>
        <w:rPr>
          <w:rFonts w:ascii="Arial" w:hAnsi="Arial" w:cs="Arial"/>
          <w:sz w:val="22"/>
          <w:szCs w:val="22"/>
          <w:lang w:val="en-GB"/>
        </w:rPr>
        <w:t>,</w:t>
      </w:r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ynghyd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â'r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dyddiad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04AD5">
        <w:rPr>
          <w:rFonts w:ascii="Arial" w:hAnsi="Arial" w:cs="Arial"/>
          <w:sz w:val="22"/>
          <w:szCs w:val="22"/>
          <w:lang w:val="en-GB"/>
        </w:rPr>
        <w:t>cwblhau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neu</w:t>
      </w:r>
      <w:r>
        <w:rPr>
          <w:rFonts w:ascii="Arial" w:hAnsi="Arial" w:cs="Arial"/>
          <w:sz w:val="22"/>
          <w:szCs w:val="22"/>
          <w:lang w:val="en-GB"/>
        </w:rPr>
        <w:t>’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yddia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yledu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Bydd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y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oll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hyfforddiant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perthnasol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proofErr w:type="spellStart"/>
      <w:r w:rsidR="00804AD5">
        <w:rPr>
          <w:rFonts w:ascii="Arial" w:hAnsi="Arial" w:cs="Arial"/>
          <w:sz w:val="22"/>
          <w:szCs w:val="22"/>
          <w:lang w:val="en-GB"/>
        </w:rPr>
        <w:t>nodir</w:t>
      </w:r>
      <w:proofErr w:type="spellEnd"/>
      <w:r w:rsidR="00804AD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yn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destun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gwiri</w:t>
      </w:r>
      <w:r w:rsidR="00804AD5">
        <w:rPr>
          <w:rFonts w:ascii="Arial" w:hAnsi="Arial" w:cs="Arial"/>
          <w:sz w:val="22"/>
          <w:szCs w:val="22"/>
          <w:lang w:val="en-GB"/>
        </w:rPr>
        <w:t>ad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B6D65">
        <w:rPr>
          <w:rFonts w:ascii="Arial" w:hAnsi="Arial" w:cs="Arial"/>
          <w:sz w:val="22"/>
          <w:szCs w:val="22"/>
          <w:lang w:val="en-GB"/>
        </w:rPr>
        <w:t>boddhaol</w:t>
      </w:r>
      <w:proofErr w:type="spellEnd"/>
      <w:r w:rsidRPr="001B6D65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W w:w="107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2977"/>
        <w:gridCol w:w="1559"/>
        <w:gridCol w:w="1915"/>
      </w:tblGrid>
      <w:tr w:rsidR="009D1782" w:rsidRPr="009D1782" w14:paraId="4F96E68C" w14:textId="77777777" w:rsidTr="009D1782">
        <w:trPr>
          <w:trHeight w:val="360"/>
        </w:trPr>
        <w:tc>
          <w:tcPr>
            <w:tcW w:w="4282" w:type="dxa"/>
          </w:tcPr>
          <w:p w14:paraId="7FB17E76" w14:textId="14A7E9DF" w:rsidR="009D1782" w:rsidRPr="009D1782" w:rsidRDefault="001B6D65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wrs</w:t>
            </w:r>
            <w:proofErr w:type="spellEnd"/>
          </w:p>
        </w:tc>
        <w:tc>
          <w:tcPr>
            <w:tcW w:w="2977" w:type="dxa"/>
          </w:tcPr>
          <w:p w14:paraId="574D77EA" w14:textId="2D583E56" w:rsidR="009D1782" w:rsidRPr="009D1782" w:rsidRDefault="001B6D65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parw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yfforddiant</w:t>
            </w:r>
            <w:proofErr w:type="spellEnd"/>
          </w:p>
        </w:tc>
        <w:tc>
          <w:tcPr>
            <w:tcW w:w="1559" w:type="dxa"/>
          </w:tcPr>
          <w:p w14:paraId="51FE405F" w14:textId="744DB21F" w:rsidR="009D1782" w:rsidRPr="009D1782" w:rsidRDefault="001B6D65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1915" w:type="dxa"/>
          </w:tcPr>
          <w:p w14:paraId="21F859BA" w14:textId="77C28F03" w:rsidR="009D1782" w:rsidRPr="009D1782" w:rsidRDefault="001B6D65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lwyddyn</w:t>
            </w:r>
            <w:proofErr w:type="spellEnd"/>
            <w:r w:rsidR="00646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wblhau</w:t>
            </w:r>
          </w:p>
        </w:tc>
      </w:tr>
      <w:tr w:rsidR="00F47DFE" w:rsidRPr="009D1782" w14:paraId="5613C639" w14:textId="77777777" w:rsidTr="009D1782">
        <w:trPr>
          <w:trHeight w:val="360"/>
        </w:trPr>
        <w:tc>
          <w:tcPr>
            <w:tcW w:w="4282" w:type="dxa"/>
          </w:tcPr>
          <w:p w14:paraId="110C7439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D36508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D7B1D5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CE0EA0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0AD777BF" w14:textId="77777777" w:rsidTr="009D1782">
        <w:trPr>
          <w:trHeight w:val="360"/>
        </w:trPr>
        <w:tc>
          <w:tcPr>
            <w:tcW w:w="4282" w:type="dxa"/>
          </w:tcPr>
          <w:p w14:paraId="6A6F2CD9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6187ABE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992CE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39F1C320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67EB8019" w14:textId="77777777" w:rsidTr="009D1782">
        <w:trPr>
          <w:trHeight w:val="360"/>
        </w:trPr>
        <w:tc>
          <w:tcPr>
            <w:tcW w:w="4282" w:type="dxa"/>
          </w:tcPr>
          <w:p w14:paraId="0FE161F7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77EB24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849694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915EB7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0DA8C1F8" w14:textId="77777777" w:rsidTr="009D1782">
        <w:trPr>
          <w:trHeight w:val="360"/>
        </w:trPr>
        <w:tc>
          <w:tcPr>
            <w:tcW w:w="4282" w:type="dxa"/>
          </w:tcPr>
          <w:p w14:paraId="594E1483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375C8B9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22098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7EC95AAE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2CDCD557" w14:textId="77777777" w:rsidTr="009D1782">
        <w:trPr>
          <w:trHeight w:val="360"/>
        </w:trPr>
        <w:tc>
          <w:tcPr>
            <w:tcW w:w="4282" w:type="dxa"/>
          </w:tcPr>
          <w:p w14:paraId="7928A1D0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D49E6D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CE8ACC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1FAF8DBA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44D813A7" w14:textId="77777777" w:rsidTr="009D1782">
        <w:trPr>
          <w:trHeight w:val="360"/>
        </w:trPr>
        <w:tc>
          <w:tcPr>
            <w:tcW w:w="4282" w:type="dxa"/>
          </w:tcPr>
          <w:p w14:paraId="40CE3C5F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EECF3F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16958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0B833D6C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41F011A8" w14:textId="77777777" w:rsidTr="009D1782">
        <w:trPr>
          <w:trHeight w:val="360"/>
        </w:trPr>
        <w:tc>
          <w:tcPr>
            <w:tcW w:w="4282" w:type="dxa"/>
          </w:tcPr>
          <w:p w14:paraId="07C21AFB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91B134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7DD33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2BFDC80B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2490ADAB" w14:textId="77777777" w:rsidTr="009D1782">
        <w:trPr>
          <w:trHeight w:val="360"/>
        </w:trPr>
        <w:tc>
          <w:tcPr>
            <w:tcW w:w="4282" w:type="dxa"/>
          </w:tcPr>
          <w:p w14:paraId="2EE6CA3F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E9AD9F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6ABB1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E5739A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9D1782" w14:paraId="74314172" w14:textId="77777777" w:rsidTr="009D1782">
        <w:trPr>
          <w:trHeight w:val="360"/>
        </w:trPr>
        <w:tc>
          <w:tcPr>
            <w:tcW w:w="4282" w:type="dxa"/>
          </w:tcPr>
          <w:p w14:paraId="7702AAD7" w14:textId="77777777" w:rsidR="00F47DFE" w:rsidRPr="009D1782" w:rsidRDefault="00F47DFE" w:rsidP="009D1782">
            <w:pPr>
              <w:pStyle w:val="BlockText"/>
              <w:spacing w:line="360" w:lineRule="auto"/>
              <w:ind w:left="0" w:right="17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6103F9" w14:textId="77777777" w:rsidR="00F47DFE" w:rsidRPr="009D1782" w:rsidRDefault="00F47DFE" w:rsidP="009D1782">
            <w:pPr>
              <w:pStyle w:val="BlockText"/>
              <w:ind w:left="0" w:right="17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249AF" w14:textId="77777777" w:rsidR="00F47DFE" w:rsidRPr="009D1782" w:rsidRDefault="00F47DFE" w:rsidP="009D1782">
            <w:pPr>
              <w:pStyle w:val="BlockText"/>
              <w:spacing w:line="360" w:lineRule="auto"/>
              <w:ind w:left="33" w:right="-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14:paraId="3431C3CC" w14:textId="77777777" w:rsidR="00F47DFE" w:rsidRPr="009D1782" w:rsidRDefault="00F47DFE" w:rsidP="009D1782">
            <w:pPr>
              <w:pStyle w:val="BlockText"/>
              <w:spacing w:line="360" w:lineRule="auto"/>
              <w:ind w:left="38" w:right="-3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3179AE" w14:textId="5015D443" w:rsidR="009D1782" w:rsidRDefault="009D1782" w:rsidP="00F260AC">
      <w:pPr>
        <w:pStyle w:val="BlockText"/>
        <w:ind w:left="-851" w:right="-314"/>
        <w:rPr>
          <w:rFonts w:ascii="Arial" w:hAnsi="Arial" w:cs="Arial"/>
          <w:sz w:val="22"/>
          <w:szCs w:val="22"/>
        </w:rPr>
      </w:pPr>
    </w:p>
    <w:p w14:paraId="65B233C0" w14:textId="69C70793" w:rsidR="002C2C2A" w:rsidRPr="009D1782" w:rsidRDefault="001B6D65" w:rsidP="009D1782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Hanes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yflogaeth</w:t>
      </w:r>
      <w:proofErr w:type="spellEnd"/>
    </w:p>
    <w:p w14:paraId="0CD402A9" w14:textId="7082CB65" w:rsidR="002C2C2A" w:rsidRPr="00F81F0E" w:rsidRDefault="00804AD5" w:rsidP="00FE2888">
      <w:pPr>
        <w:pStyle w:val="Heading3"/>
        <w:ind w:left="-709" w:right="-306"/>
        <w:rPr>
          <w:rFonts w:ascii="Arial" w:hAnsi="Arial" w:cs="Arial"/>
          <w:b w:val="0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Cofrestrw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so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anylio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i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ane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flogae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llawn</w:t>
      </w:r>
      <w:proofErr w:type="spellEnd"/>
      <w:r>
        <w:rPr>
          <w:rFonts w:ascii="Arial" w:hAnsi="Arial" w:cs="Arial"/>
          <w:b w:val="0"/>
          <w:bCs/>
          <w:sz w:val="22"/>
          <w:szCs w:val="22"/>
          <w:lang w:eastAsia="en-GB"/>
        </w:rPr>
        <w:t>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dechr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yda'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w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resenn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eu'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wyaf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iweddaraf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fynn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how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ybodae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chwaneg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nghyl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i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ane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flogae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r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dr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'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wybodae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teg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'.</w:t>
      </w:r>
    </w:p>
    <w:tbl>
      <w:tblPr>
        <w:tblStyle w:val="TableGrid"/>
        <w:tblW w:w="5567" w:type="pct"/>
        <w:tblInd w:w="-714" w:type="dxa"/>
        <w:tblLook w:val="04A0" w:firstRow="1" w:lastRow="0" w:firstColumn="1" w:lastColumn="0" w:noHBand="0" w:noVBand="1"/>
      </w:tblPr>
      <w:tblGrid>
        <w:gridCol w:w="1736"/>
        <w:gridCol w:w="2028"/>
        <w:gridCol w:w="1735"/>
        <w:gridCol w:w="3474"/>
        <w:gridCol w:w="1882"/>
      </w:tblGrid>
      <w:tr w:rsidR="006558BD" w:rsidRPr="00F81F0E" w14:paraId="219B12C3" w14:textId="2CDF2EA2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173FABBF" w14:textId="41D888B7" w:rsidR="00BF20B5" w:rsidRPr="00F81F0E" w:rsidRDefault="001B6D65" w:rsidP="009264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i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it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wydd</w:t>
            </w:r>
            <w:proofErr w:type="spellEnd"/>
          </w:p>
        </w:tc>
        <w:tc>
          <w:tcPr>
            <w:tcW w:w="934" w:type="pct"/>
            <w:shd w:val="clear" w:color="auto" w:fill="FFFFFF" w:themeFill="background1"/>
          </w:tcPr>
          <w:p w14:paraId="00AC78B9" w14:textId="2E109D75" w:rsidR="00BF20B5" w:rsidRPr="00F81F0E" w:rsidRDefault="001B6D65" w:rsidP="009264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w’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799" w:type="pct"/>
            <w:shd w:val="clear" w:color="auto" w:fill="FFFFFF" w:themeFill="background1"/>
          </w:tcPr>
          <w:p w14:paraId="73A0011F" w14:textId="1465DE3C" w:rsidR="00BF20B5" w:rsidRPr="00F81F0E" w:rsidRDefault="001B6D65" w:rsidP="009264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yddiada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hra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</w:t>
            </w:r>
            <w:proofErr w:type="spellEnd"/>
            <w:r w:rsidR="00BF20B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M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B</w:t>
            </w:r>
            <w:r w:rsidR="00BF20B5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00" w:type="pct"/>
            <w:shd w:val="clear" w:color="auto" w:fill="FFFFFF" w:themeFill="background1"/>
          </w:tcPr>
          <w:p w14:paraId="51436589" w14:textId="0AAD201E" w:rsidR="00BF20B5" w:rsidRPr="00F81F0E" w:rsidRDefault="001B6D65" w:rsidP="009264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grifia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y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’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yletswydda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’c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yfrifoldeba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shd w:val="clear" w:color="auto" w:fill="FFFFFF" w:themeFill="background1"/>
          </w:tcPr>
          <w:p w14:paraId="090CD545" w14:textId="3FA79FA0" w:rsidR="00BF20B5" w:rsidRPr="00F81F0E" w:rsidRDefault="001B6D65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hesw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ro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dael</w:t>
            </w:r>
            <w:proofErr w:type="spellEnd"/>
            <w:r w:rsidR="0055600E" w:rsidRPr="00F81F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600E" w:rsidRPr="00F81F0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mwys</w:t>
            </w:r>
            <w:proofErr w:type="spellEnd"/>
            <w:r w:rsidR="0055600E" w:rsidRPr="00F81F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47DFE" w:rsidRPr="00F81F0E" w14:paraId="7560584F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050E491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1017CBC2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BF08C5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5645E982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31C07B4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065625CC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59B0FBB9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75B5D42D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B99B8BC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350DDD6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405B36E7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1CEB2C91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2CC259B9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36F8C91A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0147BB72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7EEC574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E19C017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0B13E5FB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3435B84C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0BEC1860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B6FC967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0A8E6CE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14F4B6C2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1D27E832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4A4191C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50836BD2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CCC24EA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1EB105B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0836109C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2A529AEB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46E7D71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4734845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4C70E9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2388C8F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193B34E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4EEA1FEC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5A02DEC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3B291A63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32E6143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FA364E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7A634F67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77DE6E56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2832FC9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471219E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1C78B153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5D378109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355E25D7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50ED8303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1AD364AA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3AC9835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FC028D9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69EBE5E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19E06774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46C303CE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16D17B77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7D7A4FF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585B4286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4013EFB6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7DFFB92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1BED02B4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36D78D50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065515AD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092D38A3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26E26DD4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79C22B9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5592CEB8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02959D6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40C3E72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3688D87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AE4DDF1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79232D6E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017DB817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7A9BAEF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4194489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0B2BE3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14386EF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405E70D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64B5AC3C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5B9896AF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07D9916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0AC612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3018FB1A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4965E2AC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5DC3815F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3665DCE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7CD8FF9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2BD2CE27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513B76EC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714E23E2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1C72D9BF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5D36FEEE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21DEE8CC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7F95A901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2B8195D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255DD9A2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7DFE" w:rsidRPr="00F81F0E" w14:paraId="02F4BFE5" w14:textId="77777777" w:rsidTr="009D1782">
        <w:trPr>
          <w:trHeight w:val="383"/>
        </w:trPr>
        <w:tc>
          <w:tcPr>
            <w:tcW w:w="800" w:type="pct"/>
            <w:shd w:val="clear" w:color="auto" w:fill="FFFFFF" w:themeFill="background1"/>
          </w:tcPr>
          <w:p w14:paraId="71FD0006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11F6DE38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  <w:shd w:val="clear" w:color="auto" w:fill="FFFFFF" w:themeFill="background1"/>
          </w:tcPr>
          <w:p w14:paraId="46B7BD85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pct"/>
            <w:shd w:val="clear" w:color="auto" w:fill="FFFFFF" w:themeFill="background1"/>
          </w:tcPr>
          <w:p w14:paraId="11EE737B" w14:textId="77777777" w:rsidR="00F47DFE" w:rsidRPr="00F81F0E" w:rsidRDefault="00F47DFE" w:rsidP="009264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03D0F933" w14:textId="77777777" w:rsidR="00F47DFE" w:rsidRPr="00F81F0E" w:rsidRDefault="00F47DFE" w:rsidP="006F461D">
            <w:pPr>
              <w:ind w:right="-1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5A324C" w14:textId="78E1A38C" w:rsidR="002D7232" w:rsidRDefault="002D7232" w:rsidP="002D7232">
      <w:pPr>
        <w:rPr>
          <w:rFonts w:ascii="Arial" w:hAnsi="Arial" w:cs="Arial"/>
          <w:sz w:val="22"/>
          <w:szCs w:val="22"/>
        </w:rPr>
      </w:pPr>
    </w:p>
    <w:p w14:paraId="034C397C" w14:textId="1E45F4D5" w:rsidR="0048719A" w:rsidRDefault="0048719A" w:rsidP="002D7232">
      <w:pPr>
        <w:rPr>
          <w:rFonts w:ascii="Arial" w:hAnsi="Arial" w:cs="Arial"/>
          <w:sz w:val="22"/>
          <w:szCs w:val="22"/>
        </w:rPr>
      </w:pPr>
    </w:p>
    <w:p w14:paraId="5DEBFFFE" w14:textId="77777777" w:rsidR="0048719A" w:rsidRDefault="0048719A" w:rsidP="002D7232">
      <w:pPr>
        <w:rPr>
          <w:rFonts w:ascii="Arial" w:hAnsi="Arial" w:cs="Arial"/>
          <w:sz w:val="22"/>
          <w:szCs w:val="22"/>
        </w:rPr>
      </w:pPr>
    </w:p>
    <w:p w14:paraId="56EFCB0E" w14:textId="77777777" w:rsidR="00F47DFE" w:rsidRDefault="00F47DFE" w:rsidP="002D7232">
      <w:pPr>
        <w:rPr>
          <w:rFonts w:ascii="Arial" w:hAnsi="Arial" w:cs="Arial"/>
          <w:sz w:val="22"/>
          <w:szCs w:val="22"/>
        </w:rPr>
      </w:pPr>
    </w:p>
    <w:p w14:paraId="6A3C2569" w14:textId="77777777" w:rsidR="00F47DFE" w:rsidRDefault="00F47DFE" w:rsidP="002D7232">
      <w:pPr>
        <w:rPr>
          <w:rFonts w:ascii="Arial" w:hAnsi="Arial" w:cs="Arial"/>
          <w:sz w:val="22"/>
          <w:szCs w:val="22"/>
        </w:rPr>
      </w:pPr>
    </w:p>
    <w:p w14:paraId="21B4FB42" w14:textId="77777777" w:rsidR="00F47DFE" w:rsidRDefault="00F47DFE" w:rsidP="002D7232">
      <w:pPr>
        <w:rPr>
          <w:rFonts w:ascii="Arial" w:hAnsi="Arial" w:cs="Arial"/>
          <w:sz w:val="22"/>
          <w:szCs w:val="22"/>
        </w:rPr>
      </w:pPr>
    </w:p>
    <w:p w14:paraId="2AB70D2E" w14:textId="77777777" w:rsidR="00F47DFE" w:rsidRPr="00F81F0E" w:rsidRDefault="00F47DFE" w:rsidP="002D7232">
      <w:pPr>
        <w:rPr>
          <w:rFonts w:ascii="Arial" w:hAnsi="Arial" w:cs="Arial"/>
          <w:sz w:val="22"/>
          <w:szCs w:val="22"/>
        </w:rPr>
      </w:pPr>
    </w:p>
    <w:p w14:paraId="4EFACFB1" w14:textId="17A252FE" w:rsidR="00EE26B2" w:rsidRPr="00252D48" w:rsidRDefault="001B6D65" w:rsidP="00252D48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Gwybodaeth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Ategol</w:t>
      </w:r>
      <w:proofErr w:type="spellEnd"/>
    </w:p>
    <w:p w14:paraId="2BCC890A" w14:textId="5BEA0C8D" w:rsidR="006558BD" w:rsidRDefault="001B6D65" w:rsidP="006558BD">
      <w:pPr>
        <w:pStyle w:val="Heading3"/>
        <w:ind w:left="-709" w:right="-306"/>
        <w:jc w:val="both"/>
        <w:rPr>
          <w:rFonts w:ascii="Arial" w:hAnsi="Arial" w:cs="Arial"/>
          <w:b w:val="0"/>
          <w:bCs/>
          <w:sz w:val="22"/>
          <w:szCs w:val="22"/>
        </w:rPr>
      </w:pPr>
      <w:r w:rsidRPr="001B6D65">
        <w:rPr>
          <w:rFonts w:ascii="Arial" w:hAnsi="Arial" w:cs="Arial"/>
          <w:b w:val="0"/>
          <w:bCs/>
          <w:sz w:val="22"/>
          <w:szCs w:val="22"/>
        </w:rPr>
        <w:t xml:space="preserve">Yn y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rha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hon,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mae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ange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chi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dango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bod</w:t>
      </w:r>
      <w:r>
        <w:rPr>
          <w:rFonts w:ascii="Arial" w:hAnsi="Arial" w:cs="Arial"/>
          <w:b w:val="0"/>
          <w:bCs/>
          <w:sz w:val="22"/>
          <w:szCs w:val="22"/>
        </w:rPr>
        <w:t xml:space="preserve"> chi</w:t>
      </w:r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wed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arlle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manyleb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y person,</w:t>
      </w:r>
      <w:r w:rsidRPr="001B6D65">
        <w:rPr>
          <w:rFonts w:ascii="Arial" w:hAnsi="Arial" w:cs="Arial"/>
          <w:b w:val="0"/>
          <w:bCs/>
          <w:sz w:val="22"/>
          <w:szCs w:val="22"/>
        </w:rPr>
        <w:t xml:space="preserve"> a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sut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rydy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chi’n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bodloni’r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mein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prawf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hanfod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a</w:t>
      </w:r>
      <w:r w:rsidRPr="001B6D65">
        <w:rPr>
          <w:rFonts w:ascii="Arial" w:hAnsi="Arial" w:cs="Arial"/>
          <w:b w:val="0"/>
          <w:bCs/>
          <w:sz w:val="22"/>
          <w:szCs w:val="22"/>
        </w:rPr>
        <w:t xml:space="preserve"> (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lle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o'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rthnas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) </w:t>
      </w:r>
      <w:r>
        <w:rPr>
          <w:rFonts w:ascii="Arial" w:hAnsi="Arial" w:cs="Arial"/>
          <w:b w:val="0"/>
          <w:bCs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meini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prawf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ymun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ar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gyfer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y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swyd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nod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hon,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o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na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yw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h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wedi'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g</w:t>
      </w:r>
      <w:r>
        <w:rPr>
          <w:rFonts w:ascii="Arial" w:hAnsi="Arial" w:cs="Arial"/>
          <w:b w:val="0"/>
          <w:bCs/>
          <w:sz w:val="22"/>
          <w:szCs w:val="22"/>
        </w:rPr>
        <w:t>ynnwys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llwyr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y</w:t>
      </w:r>
      <w:r w:rsidR="00804AD5">
        <w:rPr>
          <w:rFonts w:ascii="Arial" w:hAnsi="Arial" w:cs="Arial"/>
          <w:b w:val="0"/>
          <w:bCs/>
          <w:sz w:val="22"/>
          <w:szCs w:val="22"/>
        </w:rPr>
        <w:t xml:space="preserve">r </w:t>
      </w:r>
      <w:proofErr w:type="spellStart"/>
      <w:r w:rsidR="00804AD5">
        <w:rPr>
          <w:rFonts w:ascii="Arial" w:hAnsi="Arial" w:cs="Arial"/>
          <w:b w:val="0"/>
          <w:bCs/>
          <w:sz w:val="22"/>
          <w:szCs w:val="22"/>
        </w:rPr>
        <w:t>adranna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laenor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Dylech</w:t>
      </w:r>
      <w:proofErr w:type="spellEnd"/>
      <w:r w:rsidR="00DF1D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gynnwy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rhesyma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ro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wneu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ais</w:t>
      </w:r>
      <w:proofErr w:type="spellEnd"/>
      <w:r w:rsidR="00804AD5">
        <w:rPr>
          <w:rFonts w:ascii="Arial" w:hAnsi="Arial" w:cs="Arial"/>
          <w:b w:val="0"/>
          <w:bCs/>
          <w:sz w:val="22"/>
          <w:szCs w:val="22"/>
        </w:rPr>
        <w:t>,</w:t>
      </w:r>
      <w:r w:rsidRPr="001B6D65">
        <w:rPr>
          <w:rFonts w:ascii="Arial" w:hAnsi="Arial" w:cs="Arial"/>
          <w:b w:val="0"/>
          <w:bCs/>
          <w:sz w:val="22"/>
          <w:szCs w:val="22"/>
        </w:rPr>
        <w:t xml:space="preserve"> a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hymry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y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yfle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dango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donia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a'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ryfdera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penod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>, (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t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rydy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chi’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teimlo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y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gallw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gynnig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rson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-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t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sy'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unigryw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chi -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bet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sy'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gwahan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F1DC9">
        <w:rPr>
          <w:rFonts w:ascii="Arial" w:hAnsi="Arial" w:cs="Arial"/>
          <w:b w:val="0"/>
          <w:bCs/>
          <w:sz w:val="22"/>
          <w:szCs w:val="22"/>
        </w:rPr>
        <w:t xml:space="preserve">chi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oddi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wrt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yfoedio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).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Peidiw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â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chynnwys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manylio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persono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F1DC9">
        <w:rPr>
          <w:rFonts w:ascii="Arial" w:hAnsi="Arial" w:cs="Arial"/>
          <w:b w:val="0"/>
          <w:bCs/>
          <w:sz w:val="22"/>
          <w:szCs w:val="22"/>
        </w:rPr>
        <w:t>NAC</w:t>
      </w:r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ailadrod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804AD5">
        <w:rPr>
          <w:rFonts w:ascii="Arial" w:hAnsi="Arial" w:cs="Arial"/>
          <w:b w:val="0"/>
          <w:bCs/>
          <w:sz w:val="22"/>
          <w:szCs w:val="22"/>
        </w:rPr>
        <w:t>unrhyw</w:t>
      </w:r>
      <w:proofErr w:type="spellEnd"/>
      <w:r w:rsidR="00804AD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wybodaet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sydd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wedi</w:t>
      </w:r>
      <w:proofErr w:type="spellEnd"/>
      <w:r w:rsidR="00DF1D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cael</w:t>
      </w:r>
      <w:proofErr w:type="spellEnd"/>
      <w:r w:rsidR="00DF1D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ei</w:t>
      </w:r>
      <w:proofErr w:type="spellEnd"/>
      <w:r w:rsidR="00DF1DC9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DF1DC9">
        <w:rPr>
          <w:rFonts w:ascii="Arial" w:hAnsi="Arial" w:cs="Arial"/>
          <w:b w:val="0"/>
          <w:bCs/>
          <w:sz w:val="22"/>
          <w:szCs w:val="22"/>
        </w:rPr>
        <w:t>darparu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rhywle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arall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yn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1B6D65">
        <w:rPr>
          <w:rFonts w:ascii="Arial" w:hAnsi="Arial" w:cs="Arial"/>
          <w:b w:val="0"/>
          <w:bCs/>
          <w:sz w:val="22"/>
          <w:szCs w:val="22"/>
        </w:rPr>
        <w:t>eich</w:t>
      </w:r>
      <w:proofErr w:type="spellEnd"/>
      <w:r w:rsidRPr="001B6D65">
        <w:rPr>
          <w:rFonts w:ascii="Arial" w:hAnsi="Arial" w:cs="Arial"/>
          <w:b w:val="0"/>
          <w:bCs/>
          <w:sz w:val="22"/>
          <w:szCs w:val="22"/>
        </w:rPr>
        <w:t xml:space="preserve"> cais.</w:t>
      </w:r>
    </w:p>
    <w:tbl>
      <w:tblPr>
        <w:tblStyle w:val="TableGrid"/>
        <w:tblW w:w="10769" w:type="dxa"/>
        <w:tblInd w:w="-709" w:type="dxa"/>
        <w:tblLook w:val="04A0" w:firstRow="1" w:lastRow="0" w:firstColumn="1" w:lastColumn="0" w:noHBand="0" w:noVBand="1"/>
      </w:tblPr>
      <w:tblGrid>
        <w:gridCol w:w="10769"/>
      </w:tblGrid>
      <w:tr w:rsidR="001E51ED" w14:paraId="0748B798" w14:textId="77777777" w:rsidTr="001E51ED">
        <w:tc>
          <w:tcPr>
            <w:tcW w:w="10769" w:type="dxa"/>
          </w:tcPr>
          <w:p w14:paraId="1B8C6CC0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02D9DB15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4193F331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752F7ECD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0780F473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0A585BDA" w14:textId="1FE64D2D" w:rsidR="001E51ED" w:rsidRDefault="001E51ED" w:rsidP="001E51ED">
            <w:pPr>
              <w:rPr>
                <w:rFonts w:ascii="Arial" w:hAnsi="Arial" w:cs="Arial"/>
              </w:rPr>
            </w:pPr>
          </w:p>
          <w:p w14:paraId="612B8A37" w14:textId="5E625C23" w:rsidR="00252D48" w:rsidRDefault="00252D48" w:rsidP="001E51ED">
            <w:pPr>
              <w:rPr>
                <w:rFonts w:ascii="Arial" w:hAnsi="Arial" w:cs="Arial"/>
              </w:rPr>
            </w:pPr>
          </w:p>
          <w:p w14:paraId="7E7583BA" w14:textId="7D4B6EAD" w:rsidR="00252D48" w:rsidRDefault="00252D48" w:rsidP="001E51ED">
            <w:pPr>
              <w:rPr>
                <w:rFonts w:ascii="Arial" w:hAnsi="Arial" w:cs="Arial"/>
              </w:rPr>
            </w:pPr>
          </w:p>
          <w:p w14:paraId="51E1E9A5" w14:textId="62CD3016" w:rsidR="00252D48" w:rsidRDefault="00252D48" w:rsidP="001E51ED">
            <w:pPr>
              <w:rPr>
                <w:rFonts w:ascii="Arial" w:hAnsi="Arial" w:cs="Arial"/>
              </w:rPr>
            </w:pPr>
          </w:p>
          <w:p w14:paraId="74BAB154" w14:textId="3931CE97" w:rsidR="00252D48" w:rsidRDefault="00252D48" w:rsidP="001E51ED">
            <w:pPr>
              <w:rPr>
                <w:rFonts w:ascii="Arial" w:hAnsi="Arial" w:cs="Arial"/>
              </w:rPr>
            </w:pPr>
          </w:p>
          <w:p w14:paraId="46CF400F" w14:textId="17D96B0D" w:rsidR="00252D48" w:rsidRDefault="00252D48" w:rsidP="001E51ED">
            <w:pPr>
              <w:rPr>
                <w:rFonts w:ascii="Arial" w:hAnsi="Arial" w:cs="Arial"/>
              </w:rPr>
            </w:pPr>
          </w:p>
          <w:p w14:paraId="0AEC7EE8" w14:textId="2DCD5210" w:rsidR="00252D48" w:rsidRDefault="00252D48" w:rsidP="001E51ED">
            <w:pPr>
              <w:rPr>
                <w:rFonts w:ascii="Arial" w:hAnsi="Arial" w:cs="Arial"/>
              </w:rPr>
            </w:pPr>
          </w:p>
          <w:p w14:paraId="38D20A1A" w14:textId="29DF4984" w:rsidR="00252D48" w:rsidRDefault="00252D48" w:rsidP="001E51ED">
            <w:pPr>
              <w:rPr>
                <w:rFonts w:ascii="Arial" w:hAnsi="Arial" w:cs="Arial"/>
              </w:rPr>
            </w:pPr>
          </w:p>
          <w:p w14:paraId="761403F3" w14:textId="78E8678D" w:rsidR="00252D48" w:rsidRDefault="00252D48" w:rsidP="001E51ED">
            <w:pPr>
              <w:rPr>
                <w:rFonts w:ascii="Arial" w:hAnsi="Arial" w:cs="Arial"/>
              </w:rPr>
            </w:pPr>
          </w:p>
          <w:p w14:paraId="06D98A2E" w14:textId="6296C739" w:rsidR="00252D48" w:rsidRDefault="00252D48" w:rsidP="001E51ED">
            <w:pPr>
              <w:rPr>
                <w:rFonts w:ascii="Arial" w:hAnsi="Arial" w:cs="Arial"/>
              </w:rPr>
            </w:pPr>
          </w:p>
          <w:p w14:paraId="4D65BE9B" w14:textId="534E2589" w:rsidR="00252D48" w:rsidRDefault="00252D48" w:rsidP="001E51ED">
            <w:pPr>
              <w:rPr>
                <w:rFonts w:ascii="Arial" w:hAnsi="Arial" w:cs="Arial"/>
              </w:rPr>
            </w:pPr>
          </w:p>
          <w:p w14:paraId="7802E1D1" w14:textId="219E0218" w:rsidR="00252D48" w:rsidRDefault="00252D48" w:rsidP="001E51ED">
            <w:pPr>
              <w:rPr>
                <w:rFonts w:ascii="Arial" w:hAnsi="Arial" w:cs="Arial"/>
              </w:rPr>
            </w:pPr>
          </w:p>
          <w:p w14:paraId="45C30D3D" w14:textId="66DFB1AD" w:rsidR="00252D48" w:rsidRDefault="00252D48" w:rsidP="001E51ED">
            <w:pPr>
              <w:rPr>
                <w:rFonts w:ascii="Arial" w:hAnsi="Arial" w:cs="Arial"/>
              </w:rPr>
            </w:pPr>
          </w:p>
          <w:p w14:paraId="2EB035DB" w14:textId="390EDDA3" w:rsidR="00252D48" w:rsidRDefault="00252D48" w:rsidP="001E51ED">
            <w:pPr>
              <w:rPr>
                <w:rFonts w:ascii="Arial" w:hAnsi="Arial" w:cs="Arial"/>
              </w:rPr>
            </w:pPr>
          </w:p>
          <w:p w14:paraId="0A599035" w14:textId="28FDFA80" w:rsidR="00252D48" w:rsidRDefault="00252D48" w:rsidP="001E51ED">
            <w:pPr>
              <w:rPr>
                <w:rFonts w:ascii="Arial" w:hAnsi="Arial" w:cs="Arial"/>
              </w:rPr>
            </w:pPr>
          </w:p>
          <w:p w14:paraId="327FD1A6" w14:textId="77777777" w:rsidR="00252D48" w:rsidRDefault="00252D48" w:rsidP="001E51ED">
            <w:pPr>
              <w:rPr>
                <w:rFonts w:ascii="Arial" w:hAnsi="Arial" w:cs="Arial"/>
              </w:rPr>
            </w:pPr>
          </w:p>
          <w:p w14:paraId="101DE758" w14:textId="6640C527" w:rsidR="00252D48" w:rsidRDefault="00252D48" w:rsidP="001E51ED">
            <w:pPr>
              <w:rPr>
                <w:rFonts w:ascii="Arial" w:hAnsi="Arial" w:cs="Arial"/>
              </w:rPr>
            </w:pPr>
          </w:p>
          <w:p w14:paraId="5DD84D1F" w14:textId="4E1383F0" w:rsidR="00252D48" w:rsidRDefault="00252D48" w:rsidP="001E51ED">
            <w:pPr>
              <w:rPr>
                <w:rFonts w:ascii="Arial" w:hAnsi="Arial" w:cs="Arial"/>
              </w:rPr>
            </w:pPr>
          </w:p>
          <w:p w14:paraId="5DB97AAF" w14:textId="2FA46604" w:rsidR="00252D48" w:rsidRDefault="00252D48" w:rsidP="001E51ED">
            <w:pPr>
              <w:rPr>
                <w:rFonts w:ascii="Arial" w:hAnsi="Arial" w:cs="Arial"/>
              </w:rPr>
            </w:pPr>
          </w:p>
          <w:p w14:paraId="50EA6425" w14:textId="4B10BE3A" w:rsidR="00252D48" w:rsidRDefault="00252D48" w:rsidP="001E51ED">
            <w:pPr>
              <w:rPr>
                <w:rFonts w:ascii="Arial" w:hAnsi="Arial" w:cs="Arial"/>
              </w:rPr>
            </w:pPr>
          </w:p>
          <w:p w14:paraId="5C5E884B" w14:textId="319F7B31" w:rsidR="00252D48" w:rsidRDefault="00252D48" w:rsidP="001E51ED">
            <w:pPr>
              <w:rPr>
                <w:rFonts w:ascii="Arial" w:hAnsi="Arial" w:cs="Arial"/>
              </w:rPr>
            </w:pPr>
          </w:p>
          <w:p w14:paraId="4E45C763" w14:textId="65FF10D5" w:rsidR="00252D48" w:rsidRDefault="00252D48" w:rsidP="001E51ED">
            <w:pPr>
              <w:rPr>
                <w:rFonts w:ascii="Arial" w:hAnsi="Arial" w:cs="Arial"/>
              </w:rPr>
            </w:pPr>
          </w:p>
          <w:p w14:paraId="05359C7D" w14:textId="77777777" w:rsidR="00252D48" w:rsidRDefault="00252D48" w:rsidP="001E51ED">
            <w:pPr>
              <w:rPr>
                <w:rFonts w:ascii="Arial" w:hAnsi="Arial" w:cs="Arial"/>
              </w:rPr>
            </w:pPr>
          </w:p>
          <w:p w14:paraId="5556923F" w14:textId="77777777" w:rsidR="001E51ED" w:rsidRDefault="001E51ED" w:rsidP="001E51ED">
            <w:pPr>
              <w:rPr>
                <w:rFonts w:ascii="Arial" w:hAnsi="Arial" w:cs="Arial"/>
              </w:rPr>
            </w:pPr>
          </w:p>
          <w:p w14:paraId="4934BD23" w14:textId="5C7D7DF9" w:rsidR="001E51ED" w:rsidRDefault="001E51ED" w:rsidP="001E51ED">
            <w:pPr>
              <w:rPr>
                <w:rFonts w:ascii="Arial" w:hAnsi="Arial" w:cs="Arial"/>
              </w:rPr>
            </w:pPr>
          </w:p>
        </w:tc>
      </w:tr>
    </w:tbl>
    <w:p w14:paraId="5086EF0C" w14:textId="77777777" w:rsidR="00C7216E" w:rsidRPr="00C7216E" w:rsidRDefault="00C7216E" w:rsidP="00C7216E"/>
    <w:p w14:paraId="1DC11B5F" w14:textId="0676811D" w:rsidR="00A47D37" w:rsidRPr="00252D48" w:rsidRDefault="00DF1DC9" w:rsidP="00252D48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Gwybodaeth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Ychwanegol</w:t>
      </w:r>
      <w:proofErr w:type="spellEnd"/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09"/>
        <w:gridCol w:w="4206"/>
        <w:gridCol w:w="676"/>
        <w:gridCol w:w="465"/>
        <w:gridCol w:w="676"/>
        <w:gridCol w:w="842"/>
      </w:tblGrid>
      <w:tr w:rsidR="000E3E98" w14:paraId="67BCDBD8" w14:textId="77777777" w:rsidTr="00FF43D0">
        <w:trPr>
          <w:trHeight w:val="501"/>
        </w:trPr>
        <w:tc>
          <w:tcPr>
            <w:tcW w:w="8280" w:type="dxa"/>
            <w:gridSpan w:val="2"/>
          </w:tcPr>
          <w:p w14:paraId="128DC866" w14:textId="06F74BF1" w:rsidR="000E3E98" w:rsidRPr="00A012D1" w:rsidRDefault="00DF1DC9" w:rsidP="00F95249">
            <w:pPr>
              <w:pStyle w:val="BlockText"/>
              <w:ind w:left="0" w:right="90"/>
              <w:rPr>
                <w:rFonts w:ascii="Arial Narrow" w:hAnsi="Arial Narrow"/>
              </w:rPr>
            </w:pPr>
            <w:bookmarkStart w:id="0" w:name="_Hlk74757383"/>
            <w:r w:rsidRPr="00A012D1">
              <w:rPr>
                <w:rFonts w:ascii="Arial Narrow" w:hAnsi="Arial Narrow" w:cs="Arial"/>
                <w:lang w:val="en-GB"/>
              </w:rPr>
              <w:t xml:space="preserve">Oes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gennych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chi'r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hawl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i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weithio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yn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y DU (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Os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gwelwch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yn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dda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,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ticiwch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fel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y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bo’n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briodol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a</w:t>
            </w:r>
            <w:r w:rsidR="00A012D1" w:rsidRPr="00A012D1">
              <w:rPr>
                <w:rFonts w:ascii="Arial Narrow" w:hAnsi="Arial Narrow" w:cs="Arial"/>
                <w:lang w:val="en-GB"/>
              </w:rPr>
              <w:t>c</w:t>
            </w:r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os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ydych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chi’n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ticio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NAC OES,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rhowch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ragor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o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fanylion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 xml:space="preserve"> </w:t>
            </w:r>
            <w:proofErr w:type="spellStart"/>
            <w:r w:rsidRPr="00A012D1">
              <w:rPr>
                <w:rFonts w:ascii="Arial Narrow" w:hAnsi="Arial Narrow" w:cs="Arial"/>
                <w:lang w:val="en-GB"/>
              </w:rPr>
              <w:t>isod</w:t>
            </w:r>
            <w:proofErr w:type="spellEnd"/>
            <w:r w:rsidRPr="00A012D1">
              <w:rPr>
                <w:rFonts w:ascii="Arial Narrow" w:hAnsi="Arial Narrow" w:cs="Arial"/>
                <w:lang w:val="en-GB"/>
              </w:rPr>
              <w:t>)</w:t>
            </w:r>
          </w:p>
        </w:tc>
        <w:tc>
          <w:tcPr>
            <w:tcW w:w="610" w:type="dxa"/>
          </w:tcPr>
          <w:p w14:paraId="644DA62D" w14:textId="39122E01" w:rsidR="000E3E98" w:rsidRDefault="00DF1DC9" w:rsidP="00F95249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ES</w:t>
            </w:r>
          </w:p>
        </w:tc>
        <w:tc>
          <w:tcPr>
            <w:tcW w:w="465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-1773920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D043C" w14:textId="77777777" w:rsidR="000E3E98" w:rsidRPr="0071528A" w:rsidRDefault="000E3E98" w:rsidP="00F95249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4CC83D40" w14:textId="09E7DCD3" w:rsidR="000E3E98" w:rsidRDefault="000E3E98" w:rsidP="00F95249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N</w:t>
            </w:r>
            <w:r w:rsidR="00DF1DC9">
              <w:rPr>
                <w:rFonts w:ascii="Arial Narrow" w:hAnsi="Arial Narrow"/>
                <w:b/>
                <w:bCs/>
              </w:rPr>
              <w:t>AC OES</w:t>
            </w:r>
          </w:p>
        </w:tc>
        <w:tc>
          <w:tcPr>
            <w:tcW w:w="853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-54162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296B8" w14:textId="77777777" w:rsidR="000E3E98" w:rsidRPr="0071528A" w:rsidRDefault="000E3E98" w:rsidP="00F95249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71528A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p>
            </w:sdtContent>
          </w:sdt>
        </w:tc>
      </w:tr>
      <w:tr w:rsidR="00FF43D0" w14:paraId="261EEA31" w14:textId="77777777" w:rsidTr="00FF43D0">
        <w:trPr>
          <w:trHeight w:val="501"/>
        </w:trPr>
        <w:tc>
          <w:tcPr>
            <w:tcW w:w="10774" w:type="dxa"/>
            <w:gridSpan w:val="6"/>
          </w:tcPr>
          <w:p w14:paraId="29097486" w14:textId="77777777" w:rsidR="008D61A7" w:rsidRDefault="008D61A7" w:rsidP="00F95249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  <w:p w14:paraId="3501EE47" w14:textId="4B5578D6" w:rsidR="008D61A7" w:rsidRPr="008D61A7" w:rsidRDefault="008D61A7" w:rsidP="00F95249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54336C" w14:paraId="575F5888" w14:textId="77777777" w:rsidTr="00FF43D0">
        <w:trPr>
          <w:trHeight w:val="501"/>
        </w:trPr>
        <w:tc>
          <w:tcPr>
            <w:tcW w:w="8280" w:type="dxa"/>
            <w:gridSpan w:val="2"/>
          </w:tcPr>
          <w:p w14:paraId="74F8FCE8" w14:textId="77777777" w:rsidR="00A012D1" w:rsidRDefault="00DF1DC9" w:rsidP="0054336C">
            <w:pPr>
              <w:pStyle w:val="BlockText"/>
              <w:ind w:left="0" w:right="-314"/>
              <w:rPr>
                <w:rFonts w:ascii="Arial Narrow" w:hAnsi="Arial Narrow"/>
                <w:lang w:val="en-GB"/>
              </w:rPr>
            </w:pPr>
            <w:bookmarkStart w:id="1" w:name="_Hlk74761479"/>
            <w:bookmarkEnd w:id="0"/>
            <w:proofErr w:type="spellStart"/>
            <w:r>
              <w:rPr>
                <w:rFonts w:ascii="Arial Narrow" w:hAnsi="Arial Narrow"/>
                <w:lang w:val="en-GB"/>
              </w:rPr>
              <w:t>O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oe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gennych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chi</w:t>
            </w:r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unrhyw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e</w:t>
            </w:r>
            <w:r w:rsidR="00A012D1">
              <w:rPr>
                <w:rFonts w:ascii="Arial Narrow" w:hAnsi="Arial Narrow"/>
                <w:lang w:val="en-GB"/>
              </w:rPr>
              <w:t>u</w:t>
            </w:r>
            <w:r>
              <w:rPr>
                <w:rFonts w:ascii="Arial Narrow" w:hAnsi="Arial Narrow"/>
                <w:lang w:val="en-GB"/>
              </w:rPr>
              <w:t>ogfarnau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o dan </w:t>
            </w:r>
            <w:r>
              <w:rPr>
                <w:rFonts w:ascii="Arial Narrow" w:hAnsi="Arial Narrow"/>
                <w:lang w:val="en-GB"/>
              </w:rPr>
              <w:t xml:space="preserve">y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Ddeddf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Ad</w:t>
            </w:r>
            <w:r w:rsidR="00A012D1">
              <w:rPr>
                <w:rFonts w:ascii="Arial Narrow" w:hAnsi="Arial Narrow"/>
                <w:lang w:val="en-GB"/>
              </w:rPr>
              <w:t>sefydlu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T</w:t>
            </w:r>
            <w:r w:rsidRPr="00DF1DC9">
              <w:rPr>
                <w:rFonts w:ascii="Arial Narrow" w:hAnsi="Arial Narrow"/>
                <w:lang w:val="en-GB"/>
              </w:rPr>
              <w:t>roseddwyr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? </w:t>
            </w:r>
          </w:p>
          <w:p w14:paraId="650F85C6" w14:textId="77777777" w:rsidR="00A012D1" w:rsidRDefault="00DF1DC9" w:rsidP="0054336C">
            <w:pPr>
              <w:pStyle w:val="BlockText"/>
              <w:ind w:left="0" w:right="-314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OES</w:t>
            </w:r>
            <w:r w:rsidR="00A012D1">
              <w:rPr>
                <w:rFonts w:ascii="Arial Narrow" w:hAnsi="Arial Narrow"/>
                <w:lang w:val="en-GB"/>
              </w:rPr>
              <w:t xml:space="preserve"> / </w:t>
            </w:r>
            <w:r>
              <w:rPr>
                <w:rFonts w:ascii="Arial Narrow" w:hAnsi="Arial Narrow"/>
                <w:lang w:val="en-GB"/>
              </w:rPr>
              <w:t>NAC O</w:t>
            </w:r>
            <w:r w:rsidR="00A012D1">
              <w:rPr>
                <w:rFonts w:ascii="Arial Narrow" w:hAnsi="Arial Narrow"/>
                <w:lang w:val="en-GB"/>
              </w:rPr>
              <w:t>E</w:t>
            </w:r>
            <w:r>
              <w:rPr>
                <w:rFonts w:ascii="Arial Narrow" w:hAnsi="Arial Narrow"/>
                <w:lang w:val="en-GB"/>
              </w:rPr>
              <w:t>S</w:t>
            </w:r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O</w:t>
            </w:r>
            <w:r w:rsidR="00A012D1">
              <w:rPr>
                <w:rFonts w:ascii="Arial Narrow" w:hAnsi="Arial Narrow"/>
                <w:lang w:val="en-GB"/>
              </w:rPr>
              <w:t>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OES,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rhowch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fanylion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(</w:t>
            </w:r>
            <w:r>
              <w:rPr>
                <w:rFonts w:ascii="Arial Narrow" w:hAnsi="Arial Narrow"/>
                <w:lang w:val="en-GB"/>
              </w:rPr>
              <w:t>ON</w:t>
            </w:r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Efallai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y </w:t>
            </w:r>
            <w:proofErr w:type="spellStart"/>
            <w:r>
              <w:rPr>
                <w:rFonts w:ascii="Arial Narrow" w:hAnsi="Arial Narrow"/>
                <w:lang w:val="en-GB"/>
              </w:rPr>
              <w:t>byddwn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yn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gofyn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am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wir</w:t>
            </w:r>
            <w:r>
              <w:rPr>
                <w:rFonts w:ascii="Arial Narrow" w:hAnsi="Arial Narrow"/>
                <w:lang w:val="en-GB"/>
              </w:rPr>
              <w:t>iadau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534AE6DA" w14:textId="21D4355A" w:rsidR="0054336C" w:rsidRPr="00FF43D0" w:rsidRDefault="00DF1DC9" w:rsidP="0054336C">
            <w:pPr>
              <w:pStyle w:val="BlockText"/>
              <w:ind w:left="0" w:right="-31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gan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yr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heddlu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ar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gyfer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ymgeiswyr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DF1DC9">
              <w:rPr>
                <w:rFonts w:ascii="Arial Narrow" w:hAnsi="Arial Narrow"/>
                <w:lang w:val="en-GB"/>
              </w:rPr>
              <w:t>llwyddiannus</w:t>
            </w:r>
            <w:proofErr w:type="spellEnd"/>
            <w:r w:rsidRPr="00DF1DC9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10" w:type="dxa"/>
          </w:tcPr>
          <w:p w14:paraId="7B871CEC" w14:textId="5D1F82D1" w:rsidR="0054336C" w:rsidRDefault="00DF1DC9" w:rsidP="0054336C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ES</w:t>
            </w:r>
          </w:p>
        </w:tc>
        <w:tc>
          <w:tcPr>
            <w:tcW w:w="465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-56432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6D80E0" w14:textId="0B8A4FD7" w:rsidR="0054336C" w:rsidRPr="0071528A" w:rsidRDefault="0054336C" w:rsidP="0054336C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48F5BDA8" w14:textId="678441BC" w:rsidR="0054336C" w:rsidRDefault="0054336C" w:rsidP="0054336C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N</w:t>
            </w:r>
            <w:r w:rsidR="00DF1DC9">
              <w:rPr>
                <w:rFonts w:ascii="Arial Narrow" w:hAnsi="Arial Narrow"/>
                <w:b/>
                <w:bCs/>
              </w:rPr>
              <w:t>AC OES</w:t>
            </w:r>
          </w:p>
        </w:tc>
        <w:tc>
          <w:tcPr>
            <w:tcW w:w="853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52513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9BD49" w14:textId="4438952B" w:rsidR="0054336C" w:rsidRPr="0071528A" w:rsidRDefault="0054336C" w:rsidP="0054336C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71528A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p>
            </w:sdtContent>
          </w:sdt>
        </w:tc>
      </w:tr>
      <w:bookmarkEnd w:id="1"/>
      <w:tr w:rsidR="0054336C" w14:paraId="310EA901" w14:textId="77777777" w:rsidTr="00CD794B">
        <w:trPr>
          <w:trHeight w:val="501"/>
        </w:trPr>
        <w:tc>
          <w:tcPr>
            <w:tcW w:w="10774" w:type="dxa"/>
            <w:gridSpan w:val="6"/>
          </w:tcPr>
          <w:p w14:paraId="1453B9D8" w14:textId="77777777" w:rsidR="0054336C" w:rsidRDefault="0054336C" w:rsidP="0054336C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  <w:p w14:paraId="082C92F6" w14:textId="6B0D3CC0" w:rsidR="008D61A7" w:rsidRPr="008D61A7" w:rsidRDefault="008D61A7" w:rsidP="0054336C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8D61A7" w14:paraId="6EA82872" w14:textId="77777777" w:rsidTr="00FF43D0">
        <w:trPr>
          <w:trHeight w:val="501"/>
        </w:trPr>
        <w:tc>
          <w:tcPr>
            <w:tcW w:w="8280" w:type="dxa"/>
            <w:gridSpan w:val="2"/>
          </w:tcPr>
          <w:p w14:paraId="6859FD27" w14:textId="566DA515" w:rsidR="008D61A7" w:rsidRPr="00FF43D0" w:rsidRDefault="00A012D1" w:rsidP="00252D48">
            <w:pPr>
              <w:pStyle w:val="BlockText"/>
              <w:ind w:left="0" w:right="9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  <w:lang w:eastAsia="en-GB"/>
              </w:rPr>
              <w:t>Ydych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chi'n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perthyn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i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unrhyw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aelod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o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Fwrdd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y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Cyfarwyddwyr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neu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aelod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o'r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tîm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rheoli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? YDW/ NAC YDW.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Os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YDW,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gadewch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i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ni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wybod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pwy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a'ch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perthynas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 xml:space="preserve"> â </w:t>
            </w:r>
            <w:proofErr w:type="spellStart"/>
            <w:r>
              <w:rPr>
                <w:rFonts w:ascii="Arial Narrow" w:hAnsi="Arial Narrow" w:cs="Arial Narrow"/>
                <w:lang w:eastAsia="en-GB"/>
              </w:rPr>
              <w:t>nhw</w:t>
            </w:r>
            <w:proofErr w:type="spellEnd"/>
            <w:r>
              <w:rPr>
                <w:rFonts w:ascii="Arial Narrow" w:hAnsi="Arial Narrow" w:cs="Arial Narrow"/>
                <w:lang w:eastAsia="en-GB"/>
              </w:rPr>
              <w:t>.</w:t>
            </w:r>
          </w:p>
        </w:tc>
        <w:tc>
          <w:tcPr>
            <w:tcW w:w="610" w:type="dxa"/>
          </w:tcPr>
          <w:p w14:paraId="5F51B0F6" w14:textId="3CBDD6E8" w:rsidR="008D61A7" w:rsidRPr="00754A27" w:rsidRDefault="008D61A7" w:rsidP="008D61A7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Y</w:t>
            </w:r>
            <w:r w:rsidR="003777BA">
              <w:rPr>
                <w:rFonts w:ascii="Arial Narrow" w:hAnsi="Arial Narrow"/>
                <w:b/>
                <w:bCs/>
              </w:rPr>
              <w:t>DW</w:t>
            </w:r>
          </w:p>
        </w:tc>
        <w:tc>
          <w:tcPr>
            <w:tcW w:w="465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1124667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FEA781" w14:textId="53268875" w:rsidR="008D61A7" w:rsidRPr="0071528A" w:rsidRDefault="008D61A7" w:rsidP="008D61A7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536CED68" w14:textId="14D589DE" w:rsidR="008D61A7" w:rsidRPr="00754A27" w:rsidRDefault="008D61A7" w:rsidP="008D61A7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N</w:t>
            </w:r>
            <w:r w:rsidR="003777BA">
              <w:rPr>
                <w:rFonts w:ascii="Arial Narrow" w:hAnsi="Arial Narrow"/>
                <w:b/>
                <w:bCs/>
              </w:rPr>
              <w:t>AC YDW</w:t>
            </w:r>
          </w:p>
        </w:tc>
        <w:tc>
          <w:tcPr>
            <w:tcW w:w="853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-1211797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C9E0D" w14:textId="2A0AF2A5" w:rsidR="008D61A7" w:rsidRPr="0071528A" w:rsidRDefault="008D61A7" w:rsidP="008D61A7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71528A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p>
            </w:sdtContent>
          </w:sdt>
        </w:tc>
      </w:tr>
      <w:tr w:rsidR="008D61A7" w14:paraId="5D63CC99" w14:textId="77777777" w:rsidTr="000910A8">
        <w:trPr>
          <w:trHeight w:val="501"/>
        </w:trPr>
        <w:tc>
          <w:tcPr>
            <w:tcW w:w="10774" w:type="dxa"/>
            <w:gridSpan w:val="6"/>
          </w:tcPr>
          <w:p w14:paraId="61C7DA10" w14:textId="77777777" w:rsidR="008D61A7" w:rsidRDefault="008D61A7" w:rsidP="008D61A7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  <w:p w14:paraId="3F8E9E83" w14:textId="3C13E1BD" w:rsidR="008D61A7" w:rsidRPr="008D61A7" w:rsidRDefault="008D61A7" w:rsidP="008D61A7">
            <w:pPr>
              <w:pStyle w:val="BlockText"/>
              <w:ind w:left="0"/>
              <w:rPr>
                <w:rFonts w:ascii="Arial Narrow" w:hAnsi="Arial Narrow"/>
                <w:lang w:val="en-GB"/>
              </w:rPr>
            </w:pPr>
          </w:p>
        </w:tc>
      </w:tr>
      <w:tr w:rsidR="008D61A7" w14:paraId="0F254CAE" w14:textId="77777777" w:rsidTr="00FF43D0">
        <w:trPr>
          <w:trHeight w:val="501"/>
        </w:trPr>
        <w:tc>
          <w:tcPr>
            <w:tcW w:w="8280" w:type="dxa"/>
            <w:gridSpan w:val="2"/>
          </w:tcPr>
          <w:p w14:paraId="15FB5912" w14:textId="3AFE5B1D" w:rsidR="008D61A7" w:rsidRPr="00FF43D0" w:rsidRDefault="003777BA" w:rsidP="008D61A7">
            <w:pPr>
              <w:pStyle w:val="BlockText"/>
              <w:ind w:left="0" w:right="-3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es </w:t>
            </w:r>
            <w:proofErr w:type="spellStart"/>
            <w:r>
              <w:rPr>
                <w:rFonts w:ascii="Arial Narrow" w:hAnsi="Arial Narrow"/>
              </w:rPr>
              <w:t>gennych</w:t>
            </w:r>
            <w:proofErr w:type="spellEnd"/>
            <w:r>
              <w:rPr>
                <w:rFonts w:ascii="Arial Narrow" w:hAnsi="Arial Narrow"/>
              </w:rPr>
              <w:t xml:space="preserve"> chi </w:t>
            </w:r>
            <w:proofErr w:type="spellStart"/>
            <w:r>
              <w:rPr>
                <w:rFonts w:ascii="Arial Narrow" w:hAnsi="Arial Narrow"/>
              </w:rPr>
              <w:t>drwydde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yrru</w:t>
            </w:r>
            <w:proofErr w:type="spellEnd"/>
            <w:r>
              <w:rPr>
                <w:rFonts w:ascii="Arial Narrow" w:hAnsi="Arial Narrow"/>
              </w:rPr>
              <w:t xml:space="preserve"> lawn</w:t>
            </w:r>
            <w:r w:rsidR="008D61A7" w:rsidRPr="00FF43D0">
              <w:rPr>
                <w:rFonts w:ascii="Arial Narrow" w:hAnsi="Arial Narrow"/>
              </w:rPr>
              <w:t xml:space="preserve">?  </w:t>
            </w:r>
            <w:r>
              <w:rPr>
                <w:rFonts w:ascii="Arial Narrow" w:hAnsi="Arial Narrow"/>
              </w:rPr>
              <w:t>OES/NAC OES</w:t>
            </w:r>
          </w:p>
        </w:tc>
        <w:tc>
          <w:tcPr>
            <w:tcW w:w="610" w:type="dxa"/>
          </w:tcPr>
          <w:p w14:paraId="6694CC9F" w14:textId="192EFE32" w:rsidR="008D61A7" w:rsidRPr="00754A27" w:rsidRDefault="003777BA" w:rsidP="008D61A7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ES</w:t>
            </w:r>
          </w:p>
        </w:tc>
        <w:tc>
          <w:tcPr>
            <w:tcW w:w="465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-6149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ADBBB" w14:textId="529AAC16" w:rsidR="008D61A7" w:rsidRPr="0071528A" w:rsidRDefault="008D61A7" w:rsidP="008D61A7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054C8B53" w14:textId="2DCF69E3" w:rsidR="008D61A7" w:rsidRPr="00754A27" w:rsidRDefault="008D61A7" w:rsidP="008D61A7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N</w:t>
            </w:r>
            <w:r w:rsidR="003777BA">
              <w:rPr>
                <w:rFonts w:ascii="Arial Narrow" w:hAnsi="Arial Narrow"/>
                <w:b/>
                <w:bCs/>
              </w:rPr>
              <w:t>AC OES</w:t>
            </w:r>
          </w:p>
        </w:tc>
        <w:tc>
          <w:tcPr>
            <w:tcW w:w="853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168162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9A254" w14:textId="37510A67" w:rsidR="008D61A7" w:rsidRPr="0071528A" w:rsidRDefault="008D61A7" w:rsidP="008D61A7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71528A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p>
            </w:sdtContent>
          </w:sdt>
        </w:tc>
      </w:tr>
      <w:tr w:rsidR="0094188C" w14:paraId="7D32E165" w14:textId="77777777" w:rsidTr="00FF43D0">
        <w:trPr>
          <w:trHeight w:val="501"/>
        </w:trPr>
        <w:tc>
          <w:tcPr>
            <w:tcW w:w="8280" w:type="dxa"/>
            <w:gridSpan w:val="2"/>
          </w:tcPr>
          <w:p w14:paraId="227997F2" w14:textId="5FBD73C7" w:rsidR="0094188C" w:rsidRPr="00FF43D0" w:rsidRDefault="003777BA" w:rsidP="0094188C">
            <w:pPr>
              <w:pStyle w:val="BlockText"/>
              <w:ind w:left="0" w:right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dych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GB"/>
              </w:rPr>
              <w:t>chi’n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hapus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i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ni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gadw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eich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gwybodaeth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bersonol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ar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gyfer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unrhyw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gyfleoedd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yn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 </w:t>
            </w:r>
            <w:r w:rsidR="00A012D1">
              <w:rPr>
                <w:rFonts w:ascii="Arial Narrow" w:hAnsi="Arial Narrow"/>
                <w:lang w:val="en-GB"/>
              </w:rPr>
              <w:t xml:space="preserve">SSAP </w:t>
            </w:r>
            <w:proofErr w:type="spellStart"/>
            <w:r w:rsidR="00A012D1">
              <w:rPr>
                <w:rFonts w:ascii="Arial Narrow" w:hAnsi="Arial Narrow"/>
                <w:lang w:val="en-GB"/>
              </w:rPr>
              <w:t>yn</w:t>
            </w:r>
            <w:proofErr w:type="spellEnd"/>
            <w:r w:rsidR="00A012D1">
              <w:rPr>
                <w:rFonts w:ascii="Arial Narrow" w:hAnsi="Arial Narrow"/>
                <w:lang w:val="en-GB"/>
              </w:rPr>
              <w:t xml:space="preserve"> </w:t>
            </w:r>
            <w:r w:rsidRPr="003777BA">
              <w:rPr>
                <w:rFonts w:ascii="Arial Narrow" w:hAnsi="Arial Narrow"/>
                <w:lang w:val="en-GB"/>
              </w:rPr>
              <w:t xml:space="preserve">y </w:t>
            </w:r>
            <w:proofErr w:type="spellStart"/>
            <w:r w:rsidRPr="003777BA">
              <w:rPr>
                <w:rFonts w:ascii="Arial Narrow" w:hAnsi="Arial Narrow"/>
                <w:lang w:val="en-GB"/>
              </w:rPr>
              <w:t>dyfodol</w:t>
            </w:r>
            <w:proofErr w:type="spellEnd"/>
            <w:r w:rsidRPr="003777BA">
              <w:rPr>
                <w:rFonts w:ascii="Arial Narrow" w:hAnsi="Arial Narrow"/>
                <w:lang w:val="en-GB"/>
              </w:rPr>
              <w:t xml:space="preserve">? </w:t>
            </w:r>
            <w:r>
              <w:rPr>
                <w:rFonts w:ascii="Arial Narrow" w:hAnsi="Arial Narrow"/>
                <w:lang w:val="en-GB"/>
              </w:rPr>
              <w:t>YDW/NAC YDW</w:t>
            </w:r>
          </w:p>
        </w:tc>
        <w:tc>
          <w:tcPr>
            <w:tcW w:w="610" w:type="dxa"/>
          </w:tcPr>
          <w:p w14:paraId="2DC6E13A" w14:textId="76BCB66D" w:rsidR="0094188C" w:rsidRPr="00754A27" w:rsidRDefault="0094188C" w:rsidP="0094188C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Y</w:t>
            </w:r>
            <w:r w:rsidR="003777BA">
              <w:rPr>
                <w:rFonts w:ascii="Arial Narrow" w:hAnsi="Arial Narrow"/>
                <w:b/>
                <w:bCs/>
              </w:rPr>
              <w:t>DW</w:t>
            </w:r>
          </w:p>
        </w:tc>
        <w:tc>
          <w:tcPr>
            <w:tcW w:w="465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1179391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BB3E65" w14:textId="0646BE0F" w:rsidR="0094188C" w:rsidRPr="0071528A" w:rsidRDefault="0094188C" w:rsidP="0094188C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GB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475577BE" w14:textId="6CEF7C2B" w:rsidR="0094188C" w:rsidRPr="00754A27" w:rsidRDefault="0094188C" w:rsidP="0094188C">
            <w:pPr>
              <w:pStyle w:val="BlockText"/>
              <w:ind w:left="0" w:right="-314"/>
              <w:rPr>
                <w:rFonts w:ascii="Arial Narrow" w:hAnsi="Arial Narrow"/>
                <w:b/>
                <w:bCs/>
              </w:rPr>
            </w:pPr>
            <w:r w:rsidRPr="00754A27">
              <w:rPr>
                <w:rFonts w:ascii="Arial Narrow" w:hAnsi="Arial Narrow"/>
                <w:b/>
                <w:bCs/>
              </w:rPr>
              <w:t>N</w:t>
            </w:r>
            <w:r w:rsidR="003777BA">
              <w:rPr>
                <w:rFonts w:ascii="Arial Narrow" w:hAnsi="Arial Narrow"/>
                <w:b/>
                <w:bCs/>
              </w:rPr>
              <w:t>AC YDW</w:t>
            </w:r>
          </w:p>
        </w:tc>
        <w:tc>
          <w:tcPr>
            <w:tcW w:w="853" w:type="dxa"/>
          </w:tcPr>
          <w:sdt>
            <w:sdtPr>
              <w:rPr>
                <w:rFonts w:ascii="Arial Narrow" w:hAnsi="Arial Narrow"/>
                <w:b/>
                <w:bCs/>
                <w:lang w:val="en-GB"/>
              </w:rPr>
              <w:id w:val="538642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F7FB4" w14:textId="3836E8B5" w:rsidR="0094188C" w:rsidRPr="0071528A" w:rsidRDefault="0094188C" w:rsidP="0094188C">
                <w:pPr>
                  <w:pStyle w:val="BlockText"/>
                  <w:ind w:left="0"/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71528A">
                  <w:rPr>
                    <w:rFonts w:ascii="Segoe UI Symbol" w:hAnsi="Segoe UI Symbol" w:cs="Segoe UI Symbol"/>
                    <w:b/>
                    <w:bCs/>
                    <w:lang w:val="en-GB"/>
                  </w:rPr>
                  <w:t>☐</w:t>
                </w:r>
              </w:p>
            </w:sdtContent>
          </w:sdt>
        </w:tc>
      </w:tr>
      <w:tr w:rsidR="0094188C" w14:paraId="4FE116B4" w14:textId="77777777" w:rsidTr="00252D48">
        <w:trPr>
          <w:trHeight w:val="231"/>
        </w:trPr>
        <w:tc>
          <w:tcPr>
            <w:tcW w:w="3970" w:type="dxa"/>
          </w:tcPr>
          <w:p w14:paraId="72130CD9" w14:textId="7F6603EF" w:rsidR="00252D48" w:rsidRPr="00252D48" w:rsidRDefault="00DF1DC9" w:rsidP="00252D48">
            <w:pPr>
              <w:pStyle w:val="BlockText"/>
              <w:spacing w:before="240"/>
              <w:ind w:left="0" w:right="-31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u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naetho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lyw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m 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wyddd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ag hon</w:t>
            </w:r>
            <w:r w:rsidR="0094188C" w:rsidRPr="006156E5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6804" w:type="dxa"/>
            <w:gridSpan w:val="5"/>
          </w:tcPr>
          <w:p w14:paraId="5FE0D891" w14:textId="77777777" w:rsidR="0094188C" w:rsidRDefault="0094188C" w:rsidP="00252D48">
            <w:pPr>
              <w:pStyle w:val="BlockText"/>
              <w:spacing w:before="240"/>
              <w:ind w:left="0" w:right="-314"/>
              <w:rPr>
                <w:rFonts w:ascii="Arial Narrow" w:hAnsi="Arial Narrow"/>
                <w:b/>
                <w:bCs/>
              </w:rPr>
            </w:pPr>
          </w:p>
        </w:tc>
      </w:tr>
    </w:tbl>
    <w:p w14:paraId="47C58833" w14:textId="77777777" w:rsidR="003B1F4D" w:rsidRDefault="003B1F4D">
      <w:pPr>
        <w:rPr>
          <w:rFonts w:ascii="Calibri" w:hAnsi="Calibri" w:cs="Calibri"/>
        </w:rPr>
      </w:pPr>
    </w:p>
    <w:p w14:paraId="3C9E3E64" w14:textId="77777777" w:rsidR="00F47DFE" w:rsidRDefault="00F47DFE">
      <w:pPr>
        <w:rPr>
          <w:rFonts w:ascii="Calibri" w:hAnsi="Calibri" w:cs="Calibri"/>
        </w:rPr>
      </w:pPr>
    </w:p>
    <w:p w14:paraId="45883D51" w14:textId="77777777" w:rsidR="00F47DFE" w:rsidRDefault="00F47DFE">
      <w:pPr>
        <w:rPr>
          <w:rFonts w:ascii="Calibri" w:hAnsi="Calibri" w:cs="Calibri"/>
        </w:rPr>
      </w:pPr>
    </w:p>
    <w:p w14:paraId="590D2CA0" w14:textId="77777777" w:rsidR="00F47DFE" w:rsidRDefault="00F47DFE">
      <w:pPr>
        <w:rPr>
          <w:rFonts w:ascii="Calibri" w:hAnsi="Calibri" w:cs="Calibri"/>
        </w:rPr>
      </w:pPr>
    </w:p>
    <w:p w14:paraId="66FD30CE" w14:textId="77777777" w:rsidR="00F47DFE" w:rsidRDefault="00F47DFE">
      <w:pPr>
        <w:rPr>
          <w:rFonts w:ascii="Calibri" w:hAnsi="Calibri" w:cs="Calibri"/>
        </w:rPr>
      </w:pPr>
    </w:p>
    <w:p w14:paraId="70ED64B9" w14:textId="28F61987" w:rsidR="003B1F4D" w:rsidRPr="00252D48" w:rsidRDefault="003777BA" w:rsidP="00252D48">
      <w:pPr>
        <w:pStyle w:val="ListParagraph"/>
        <w:numPr>
          <w:ilvl w:val="0"/>
          <w:numId w:val="7"/>
        </w:numPr>
        <w:spacing w:after="240"/>
        <w:ind w:right="-314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Geirdaon</w:t>
      </w:r>
      <w:proofErr w:type="spellEnd"/>
    </w:p>
    <w:p w14:paraId="5E3DF1D6" w14:textId="21C1F089" w:rsidR="003B1F4D" w:rsidRPr="003740E7" w:rsidRDefault="003777BA" w:rsidP="003B1F4D">
      <w:pPr>
        <w:pStyle w:val="BlockText"/>
        <w:ind w:left="-851" w:right="-314"/>
        <w:rPr>
          <w:rFonts w:ascii="Arial Narrow" w:hAnsi="Arial Narrow"/>
        </w:rPr>
      </w:pPr>
      <w:proofErr w:type="spellStart"/>
      <w:r>
        <w:rPr>
          <w:rFonts w:ascii="Arial Narrow" w:hAnsi="Arial Narrow"/>
          <w:lang w:val="en-GB"/>
        </w:rPr>
        <w:t>Rhowch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fanylio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dau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 w:rsidR="001D27B1">
        <w:rPr>
          <w:rFonts w:ascii="Arial Narrow" w:hAnsi="Arial Narrow"/>
          <w:lang w:val="en-GB"/>
        </w:rPr>
        <w:t>ganolwr</w:t>
      </w:r>
      <w:proofErr w:type="spellEnd"/>
      <w:r w:rsidRPr="003777BA">
        <w:rPr>
          <w:rFonts w:ascii="Arial Narrow" w:hAnsi="Arial Narrow"/>
          <w:lang w:val="en-GB"/>
        </w:rPr>
        <w:t xml:space="preserve">. </w:t>
      </w:r>
      <w:r>
        <w:rPr>
          <w:rFonts w:ascii="Arial Narrow" w:hAnsi="Arial Narrow"/>
          <w:lang w:val="en-GB"/>
        </w:rPr>
        <w:t xml:space="preserve">Ni </w:t>
      </w:r>
      <w:proofErr w:type="spellStart"/>
      <w:r>
        <w:rPr>
          <w:rFonts w:ascii="Arial Narrow" w:hAnsi="Arial Narrow"/>
          <w:lang w:val="en-GB"/>
        </w:rPr>
        <w:t>ddylai’r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rhai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g</w:t>
      </w:r>
      <w:r w:rsidRPr="003777BA">
        <w:rPr>
          <w:rFonts w:ascii="Arial Narrow" w:hAnsi="Arial Narrow"/>
          <w:lang w:val="en-GB"/>
        </w:rPr>
        <w:t>ynnwys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perthnasau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nac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unigolio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sy'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ffrindiau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y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unig</w:t>
      </w:r>
      <w:proofErr w:type="spellEnd"/>
      <w:r w:rsidRPr="003777BA">
        <w:rPr>
          <w:rFonts w:ascii="Arial Narrow" w:hAnsi="Arial Narrow"/>
          <w:lang w:val="en-GB"/>
        </w:rPr>
        <w:t xml:space="preserve">. </w:t>
      </w:r>
      <w:proofErr w:type="spellStart"/>
      <w:r w:rsidRPr="003777BA">
        <w:rPr>
          <w:rFonts w:ascii="Arial Narrow" w:hAnsi="Arial Narrow"/>
          <w:lang w:val="en-GB"/>
        </w:rPr>
        <w:t>Os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ydych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chi</w:t>
      </w:r>
      <w:r w:rsidR="00A012D1">
        <w:rPr>
          <w:rFonts w:ascii="Arial Narrow" w:hAnsi="Arial Narrow"/>
          <w:lang w:val="en-GB"/>
        </w:rPr>
        <w:t>’n</w:t>
      </w:r>
      <w:proofErr w:type="spellEnd"/>
      <w:r w:rsidR="00A012D1">
        <w:rPr>
          <w:rFonts w:ascii="Arial Narrow" w:hAnsi="Arial Narrow"/>
          <w:lang w:val="en-GB"/>
        </w:rPr>
        <w:t xml:space="preserve"> </w:t>
      </w:r>
      <w:proofErr w:type="spellStart"/>
      <w:r w:rsidR="00A012D1">
        <w:rPr>
          <w:rFonts w:ascii="Arial Narrow" w:hAnsi="Arial Narrow"/>
          <w:lang w:val="en-GB"/>
        </w:rPr>
        <w:t>gweithio</w:t>
      </w:r>
      <w:proofErr w:type="spellEnd"/>
      <w:r w:rsidR="00A012D1"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ar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hyn</w:t>
      </w:r>
      <w:proofErr w:type="spellEnd"/>
      <w:r>
        <w:rPr>
          <w:rFonts w:ascii="Arial Narrow" w:hAnsi="Arial Narrow"/>
          <w:lang w:val="en-GB"/>
        </w:rPr>
        <w:t xml:space="preserve"> o </w:t>
      </w:r>
      <w:proofErr w:type="spellStart"/>
      <w:r>
        <w:rPr>
          <w:rFonts w:ascii="Arial Narrow" w:hAnsi="Arial Narrow"/>
          <w:lang w:val="en-GB"/>
        </w:rPr>
        <w:t>bryd</w:t>
      </w:r>
      <w:proofErr w:type="spellEnd"/>
      <w:r>
        <w:rPr>
          <w:rFonts w:ascii="Arial Narrow" w:hAnsi="Arial Narrow"/>
          <w:lang w:val="en-GB"/>
        </w:rPr>
        <w:t>,</w:t>
      </w:r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mae'n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rhaid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i</w:t>
      </w:r>
      <w:proofErr w:type="spellEnd"/>
      <w:r w:rsidRPr="003777BA">
        <w:rPr>
          <w:rFonts w:ascii="Arial Narrow" w:hAnsi="Arial Narrow"/>
          <w:lang w:val="en-GB"/>
        </w:rPr>
        <w:t xml:space="preserve"> un </w:t>
      </w:r>
      <w:proofErr w:type="spellStart"/>
      <w:r>
        <w:rPr>
          <w:rFonts w:ascii="Arial Narrow" w:hAnsi="Arial Narrow"/>
          <w:lang w:val="en-GB"/>
        </w:rPr>
        <w:t>geirda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fod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gan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eich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cyflogwr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presennol</w:t>
      </w:r>
      <w:proofErr w:type="spellEnd"/>
      <w:r>
        <w:rPr>
          <w:rFonts w:ascii="Arial Narrow" w:hAnsi="Arial Narrow"/>
          <w:lang w:val="en-GB"/>
        </w:rPr>
        <w:t xml:space="preserve">. </w:t>
      </w:r>
      <w:r w:rsidRPr="003777BA">
        <w:rPr>
          <w:rFonts w:ascii="Arial Narrow" w:hAnsi="Arial Narrow"/>
          <w:lang w:val="en-GB"/>
        </w:rPr>
        <w:t xml:space="preserve"> Ni </w:t>
      </w:r>
      <w:proofErr w:type="spellStart"/>
      <w:r>
        <w:rPr>
          <w:rFonts w:ascii="Arial Narrow" w:hAnsi="Arial Narrow"/>
          <w:lang w:val="en-GB"/>
        </w:rPr>
        <w:t>fydd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geirdaon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yn</w:t>
      </w:r>
      <w:proofErr w:type="spellEnd"/>
      <w:r>
        <w:rPr>
          <w:rFonts w:ascii="Arial Narrow" w:hAnsi="Arial Narrow"/>
          <w:lang w:val="en-GB"/>
        </w:rPr>
        <w:t xml:space="preserve"> </w:t>
      </w:r>
      <w:proofErr w:type="spellStart"/>
      <w:r>
        <w:rPr>
          <w:rFonts w:ascii="Arial Narrow" w:hAnsi="Arial Narrow"/>
          <w:lang w:val="en-GB"/>
        </w:rPr>
        <w:t>cael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eu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cymryd</w:t>
      </w:r>
      <w:proofErr w:type="spellEnd"/>
      <w:r w:rsidRPr="003777BA">
        <w:rPr>
          <w:rFonts w:ascii="Arial Narrow" w:hAnsi="Arial Narrow"/>
          <w:lang w:val="en-GB"/>
        </w:rPr>
        <w:t xml:space="preserve"> </w:t>
      </w:r>
      <w:proofErr w:type="spellStart"/>
      <w:r w:rsidRPr="003777BA">
        <w:rPr>
          <w:rFonts w:ascii="Arial Narrow" w:hAnsi="Arial Narrow"/>
          <w:lang w:val="en-GB"/>
        </w:rPr>
        <w:t>cyn</w:t>
      </w:r>
      <w:proofErr w:type="spellEnd"/>
      <w:r w:rsidRPr="003777BA">
        <w:rPr>
          <w:rFonts w:ascii="Arial Narrow" w:hAnsi="Arial Narrow"/>
          <w:lang w:val="en-GB"/>
        </w:rPr>
        <w:t xml:space="preserve"> y </w:t>
      </w:r>
      <w:proofErr w:type="spellStart"/>
      <w:r w:rsidRPr="003777BA">
        <w:rPr>
          <w:rFonts w:ascii="Arial Narrow" w:hAnsi="Arial Narrow"/>
          <w:lang w:val="en-GB"/>
        </w:rPr>
        <w:t>cyfweliad</w:t>
      </w:r>
      <w:proofErr w:type="spellEnd"/>
      <w:r w:rsidRPr="003777BA">
        <w:rPr>
          <w:rFonts w:ascii="Arial Narrow" w:hAnsi="Arial Narrow"/>
          <w:lang w:val="en-GB"/>
        </w:rPr>
        <w:t>.</w:t>
      </w:r>
    </w:p>
    <w:p w14:paraId="0973767D" w14:textId="77777777" w:rsidR="003B1F4D" w:rsidRPr="003740E7" w:rsidRDefault="003B1F4D" w:rsidP="003B1F4D">
      <w:pPr>
        <w:ind w:left="284" w:right="-314"/>
        <w:jc w:val="both"/>
        <w:rPr>
          <w:rFonts w:ascii="Arial Narrow" w:hAnsi="Arial Narrow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4248"/>
        <w:gridCol w:w="3600"/>
      </w:tblGrid>
      <w:tr w:rsidR="00252D48" w:rsidRPr="00252D48" w14:paraId="68A62502" w14:textId="77777777" w:rsidTr="00252D48">
        <w:tc>
          <w:tcPr>
            <w:tcW w:w="2723" w:type="dxa"/>
          </w:tcPr>
          <w:p w14:paraId="2D95416C" w14:textId="77777777" w:rsidR="003B1F4D" w:rsidRPr="00B75AEE" w:rsidRDefault="003B1F4D" w:rsidP="002D3D32">
            <w:pPr>
              <w:ind w:left="63" w:right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8" w:type="dxa"/>
          </w:tcPr>
          <w:p w14:paraId="51FBA5EC" w14:textId="0DC57313" w:rsidR="003B1F4D" w:rsidRPr="00B75AEE" w:rsidRDefault="001D27B1" w:rsidP="00F95249">
            <w:pPr>
              <w:pStyle w:val="Heading5"/>
              <w:spacing w:line="360" w:lineRule="auto"/>
              <w:ind w:left="284" w:right="58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anolw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1F4D" w:rsidRPr="00B75AE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14:paraId="3E1938D5" w14:textId="63987777" w:rsidR="003B1F4D" w:rsidRPr="00B75AEE" w:rsidRDefault="001D27B1" w:rsidP="00F95249">
            <w:pPr>
              <w:pStyle w:val="Heading5"/>
              <w:spacing w:line="360" w:lineRule="auto"/>
              <w:ind w:left="284" w:right="114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anolwr</w:t>
            </w:r>
            <w:proofErr w:type="spellEnd"/>
            <w:r w:rsidR="003777B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2</w:t>
            </w:r>
          </w:p>
        </w:tc>
      </w:tr>
      <w:tr w:rsidR="00252D48" w:rsidRPr="00252D48" w14:paraId="1A0B2FCB" w14:textId="77777777" w:rsidTr="00252D48">
        <w:tc>
          <w:tcPr>
            <w:tcW w:w="2723" w:type="dxa"/>
          </w:tcPr>
          <w:p w14:paraId="48E6B191" w14:textId="1544538C" w:rsidR="003B1F4D" w:rsidRPr="00252D48" w:rsidRDefault="003777BA" w:rsidP="002D3D32">
            <w:pPr>
              <w:pStyle w:val="Heading6"/>
              <w:spacing w:line="360" w:lineRule="auto"/>
              <w:ind w:left="63" w:right="4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nw</w:t>
            </w:r>
            <w:proofErr w:type="spellEnd"/>
            <w:r w:rsidR="003B1F4D" w:rsidRPr="00252D4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5536DA78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346822C8" w14:textId="77777777" w:rsidR="003B1F4D" w:rsidRPr="00252D48" w:rsidRDefault="003B1F4D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AEE" w:rsidRPr="00252D48" w14:paraId="39F7FE5B" w14:textId="77777777" w:rsidTr="00252D48">
        <w:tc>
          <w:tcPr>
            <w:tcW w:w="2723" w:type="dxa"/>
          </w:tcPr>
          <w:p w14:paraId="65CC58D2" w14:textId="3DAF7DD2" w:rsidR="00B75AEE" w:rsidRPr="00252D48" w:rsidRDefault="003777BA" w:rsidP="002D3D32">
            <w:pPr>
              <w:pStyle w:val="Heading6"/>
              <w:spacing w:line="360" w:lineRule="auto"/>
              <w:ind w:left="63" w:right="4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Teitl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wydd</w:t>
            </w:r>
            <w:proofErr w:type="spellEnd"/>
            <w:r w:rsidR="00B75AEE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6B7863D3" w14:textId="77777777" w:rsidR="00B75AEE" w:rsidRPr="00252D48" w:rsidRDefault="00B75AEE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049A994E" w14:textId="77777777" w:rsidR="00B75AEE" w:rsidRPr="00252D48" w:rsidRDefault="00B75AEE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D48" w:rsidRPr="00252D48" w14:paraId="1D46EA77" w14:textId="77777777" w:rsidTr="00252D48">
        <w:trPr>
          <w:trHeight w:val="287"/>
        </w:trPr>
        <w:tc>
          <w:tcPr>
            <w:tcW w:w="2723" w:type="dxa"/>
          </w:tcPr>
          <w:p w14:paraId="3A35501E" w14:textId="1B4EB184" w:rsidR="003B1F4D" w:rsidRPr="00252D48" w:rsidRDefault="003777BA" w:rsidP="002D3D32">
            <w:pPr>
              <w:pStyle w:val="Heading6"/>
              <w:ind w:left="63" w:right="4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2A4F72C8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F31B01" w14:textId="77777777" w:rsidR="003B1F4D" w:rsidRPr="00252D48" w:rsidRDefault="003B1F4D" w:rsidP="00F95249">
            <w:pPr>
              <w:ind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3D5FBF9E" w14:textId="77777777" w:rsidR="003B1F4D" w:rsidRPr="00252D48" w:rsidRDefault="003B1F4D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D48" w:rsidRPr="00252D48" w14:paraId="17B34412" w14:textId="77777777" w:rsidTr="00252D48">
        <w:tc>
          <w:tcPr>
            <w:tcW w:w="2723" w:type="dxa"/>
          </w:tcPr>
          <w:p w14:paraId="449D9772" w14:textId="5862249E" w:rsidR="003B1F4D" w:rsidRPr="00252D48" w:rsidRDefault="003777BA" w:rsidP="002D3D32">
            <w:pPr>
              <w:spacing w:line="360" w:lineRule="auto"/>
              <w:ind w:left="63" w:right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r w:rsidR="00133348">
              <w:rPr>
                <w:rFonts w:ascii="Arial" w:hAnsi="Arial" w:cs="Arial"/>
                <w:sz w:val="22"/>
                <w:szCs w:val="22"/>
              </w:rPr>
              <w:t>ô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6CC7BD70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B6766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7A9BAE" w14:textId="77777777" w:rsidR="003B1F4D" w:rsidRPr="00252D48" w:rsidRDefault="003B1F4D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D48" w:rsidRPr="00252D48" w14:paraId="4EFAEFE6" w14:textId="77777777" w:rsidTr="00252D48">
        <w:tc>
          <w:tcPr>
            <w:tcW w:w="2723" w:type="dxa"/>
          </w:tcPr>
          <w:p w14:paraId="5347228E" w14:textId="51BC05F4" w:rsidR="003B1F4D" w:rsidRPr="00252D48" w:rsidRDefault="003777BA" w:rsidP="002D3D32">
            <w:pPr>
              <w:ind w:left="63" w:right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6B058E61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34158D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2B94DF" w14:textId="77777777" w:rsidR="003B1F4D" w:rsidRPr="00252D48" w:rsidRDefault="003B1F4D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2D48" w:rsidRPr="00252D48" w14:paraId="74DE18CC" w14:textId="77777777" w:rsidTr="00252D48">
        <w:tc>
          <w:tcPr>
            <w:tcW w:w="2723" w:type="dxa"/>
          </w:tcPr>
          <w:p w14:paraId="0BD22FF0" w14:textId="7799545C" w:rsidR="003B1F4D" w:rsidRPr="00252D48" w:rsidRDefault="003777BA" w:rsidP="002D3D32">
            <w:pPr>
              <w:ind w:left="63" w:right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pas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3348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>i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nab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pers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wn</w:t>
            </w:r>
            <w:proofErr w:type="spellEnd"/>
            <w:r w:rsidR="003B1F4D" w:rsidRPr="00252D4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248" w:type="dxa"/>
          </w:tcPr>
          <w:p w14:paraId="1985B473" w14:textId="77777777" w:rsidR="003B1F4D" w:rsidRPr="00252D48" w:rsidRDefault="003B1F4D" w:rsidP="00F95249">
            <w:pPr>
              <w:ind w:left="284" w:right="5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39686456" w14:textId="77777777" w:rsidR="003B1F4D" w:rsidRPr="00252D48" w:rsidRDefault="003B1F4D" w:rsidP="00F95249">
            <w:pPr>
              <w:ind w:left="284" w:right="11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76A36FC" w14:textId="77777777" w:rsidR="003B1F4D" w:rsidRDefault="003B1F4D" w:rsidP="003B1F4D">
      <w:pPr>
        <w:tabs>
          <w:tab w:val="left" w:pos="-360"/>
        </w:tabs>
        <w:ind w:left="284" w:right="-314"/>
        <w:jc w:val="both"/>
        <w:rPr>
          <w:rFonts w:ascii="Arial Narrow" w:hAnsi="Arial Narrow"/>
          <w:b/>
          <w:bCs/>
        </w:rPr>
      </w:pPr>
    </w:p>
    <w:p w14:paraId="6CE4F6FC" w14:textId="742FB11A" w:rsidR="00CE0E59" w:rsidRPr="006B0E4D" w:rsidRDefault="00130101" w:rsidP="006B0E4D">
      <w:pPr>
        <w:pStyle w:val="BlockText"/>
        <w:ind w:left="-851" w:right="-314"/>
        <w:rPr>
          <w:rFonts w:ascii="Arial Narrow" w:hAnsi="Arial Narrow"/>
          <w:b/>
          <w:bCs/>
        </w:rPr>
      </w:pPr>
      <w:proofErr w:type="spellStart"/>
      <w:r w:rsidRPr="00130101">
        <w:rPr>
          <w:rFonts w:ascii="Arial Narrow" w:hAnsi="Arial Narrow"/>
          <w:b/>
          <w:bCs/>
        </w:rPr>
        <w:t>D</w:t>
      </w:r>
      <w:r w:rsidR="003777BA">
        <w:rPr>
          <w:rFonts w:ascii="Arial Narrow" w:hAnsi="Arial Narrow"/>
          <w:b/>
          <w:bCs/>
        </w:rPr>
        <w:t>atganiad</w:t>
      </w:r>
      <w:proofErr w:type="spellEnd"/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586"/>
      </w:tblGrid>
      <w:tr w:rsidR="006B0E4D" w:rsidRPr="00CE0E59" w14:paraId="1A3F1B38" w14:textId="77777777" w:rsidTr="00696554">
        <w:tc>
          <w:tcPr>
            <w:tcW w:w="10571" w:type="dxa"/>
            <w:gridSpan w:val="2"/>
          </w:tcPr>
          <w:p w14:paraId="365191B4" w14:textId="1F09F749" w:rsidR="006B0E4D" w:rsidRPr="00133348" w:rsidRDefault="00363031" w:rsidP="00B2180A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46" w:right="82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Mae'r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wybodaeth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ffurfle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gais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hon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wir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="00133348">
              <w:rPr>
                <w:rFonts w:ascii="Arial Narrow" w:hAnsi="Arial Narrow"/>
                <w:sz w:val="24"/>
                <w:szCs w:val="24"/>
              </w:rPr>
              <w:t xml:space="preserve">c </w:t>
            </w:r>
            <w:proofErr w:type="spellStart"/>
            <w:r w:rsid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>
              <w:rPr>
                <w:rFonts w:ascii="Arial Narrow" w:hAnsi="Arial Narrow"/>
                <w:sz w:val="24"/>
                <w:szCs w:val="24"/>
              </w:rPr>
              <w:t>gyflaw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Rwyf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cytuno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bydd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unrhyw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hepgor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ffugio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, neu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gamwybodaeth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ar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ffurfle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gais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gallu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arwain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at y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cais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cael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ei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wrthod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neu at yr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unigolyn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sylw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cael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ei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 w:rsidRPr="00133348">
              <w:rPr>
                <w:rFonts w:ascii="Arial Narrow" w:hAnsi="Arial Narrow"/>
                <w:sz w:val="24"/>
                <w:szCs w:val="24"/>
              </w:rPr>
              <w:t>ddiswyddo</w:t>
            </w:r>
            <w:proofErr w:type="spellEnd"/>
            <w:r w:rsidR="00133348"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os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cyflogir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ga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sefydliad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. Ble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bo'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briodol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rwyf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cytuno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y gall y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sefydliad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33348">
              <w:rPr>
                <w:rFonts w:ascii="Arial Narrow" w:hAnsi="Arial Narrow"/>
                <w:sz w:val="24"/>
                <w:szCs w:val="24"/>
              </w:rPr>
              <w:t>ofyn</w:t>
            </w:r>
            <w:proofErr w:type="spellEnd"/>
            <w:r w:rsidR="00133348">
              <w:rPr>
                <w:rFonts w:ascii="Arial Narrow" w:hAnsi="Arial Narrow"/>
                <w:sz w:val="24"/>
                <w:szCs w:val="24"/>
              </w:rPr>
              <w:t xml:space="preserve"> am </w:t>
            </w:r>
            <w:proofErr w:type="spellStart"/>
            <w:r w:rsidR="00133348">
              <w:rPr>
                <w:rFonts w:ascii="Arial Narrow" w:hAnsi="Arial Narrow"/>
                <w:sz w:val="24"/>
                <w:szCs w:val="24"/>
              </w:rPr>
              <w:t>gael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eglurhad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ynghylch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manylion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cofrestru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33348">
              <w:rPr>
                <w:rFonts w:ascii="Arial Narrow" w:hAnsi="Arial Narrow"/>
                <w:sz w:val="24"/>
                <w:szCs w:val="24"/>
              </w:rPr>
              <w:t>proffesiynol</w:t>
            </w:r>
            <w:proofErr w:type="spellEnd"/>
            <w:r w:rsidRPr="00133348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E266E52" w14:textId="47582AB6" w:rsidR="006B0E4D" w:rsidRPr="004B62EE" w:rsidRDefault="004B62EE" w:rsidP="00B2180A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46" w:right="82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O dan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Ddeddf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Diogelu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Data 1998, </w:t>
            </w:r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yr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unig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reswm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pam y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yr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a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hasglu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a'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hadw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SSAP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dy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f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rha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o'r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broses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recriwtio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detho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unig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a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hystyrie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hollo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gyfrinacho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, a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a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storio’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ddiog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Rwy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felly</w:t>
            </w:r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,</w:t>
            </w:r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rho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aniatâd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penodo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i’r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wybodaeth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honno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gae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ei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hadw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yng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nghofnodion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systemau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ffeilio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>cyfrifiadurol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en-GB"/>
              </w:rPr>
              <w:t xml:space="preserve"> SSAP.</w:t>
            </w:r>
          </w:p>
          <w:p w14:paraId="478EB7B4" w14:textId="53FA885D" w:rsidR="006B0E4D" w:rsidRDefault="00363031" w:rsidP="00B2180A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46" w:right="82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Rwyf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cadarnhau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bod yr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holl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wybodaet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uchod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gywir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Bydd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unrhyw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gamwybodaet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arwain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at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ddiswyddiad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ar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unwaith</w:t>
            </w:r>
            <w:proofErr w:type="spellEnd"/>
          </w:p>
          <w:p w14:paraId="0D687844" w14:textId="2C243092" w:rsidR="006B0E4D" w:rsidRDefault="00363031" w:rsidP="00B2180A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46" w:right="82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Unwait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byddwc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chi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wedi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cwblhau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eic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cais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anfonwc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eich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cais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drwy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e-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bost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4B62EE" w:rsidRPr="004B62EE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="004B62EE"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1" w:history="1">
              <w:r w:rsidR="004B62EE" w:rsidRPr="006B0E4D">
                <w:rPr>
                  <w:rStyle w:val="Hyperlink"/>
                  <w:rFonts w:ascii="Arial Narrow" w:hAnsi="Arial Narrow"/>
                  <w:sz w:val="24"/>
                  <w:szCs w:val="24"/>
                  <w:lang w:val="en-US"/>
                </w:rPr>
                <w:t>humanresources@ssap.org.uk</w:t>
              </w:r>
            </w:hyperlink>
            <w:r w:rsidR="004B62EE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  <w:p w14:paraId="1559347B" w14:textId="5A80757F" w:rsidR="001D27B1" w:rsidRPr="004B62EE" w:rsidRDefault="00363031" w:rsidP="00252D48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ind w:left="352" w:right="82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Rwyf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B62EE">
              <w:rPr>
                <w:rFonts w:ascii="Arial Narrow" w:hAnsi="Arial Narrow"/>
                <w:sz w:val="24"/>
                <w:szCs w:val="24"/>
              </w:rPr>
              <w:t>datgan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bod y</w:t>
            </w:r>
            <w:r w:rsidR="004B62EE" w:rsidRPr="004B62EE">
              <w:rPr>
                <w:rFonts w:ascii="Arial Narrow" w:hAnsi="Arial Narrow"/>
                <w:sz w:val="24"/>
                <w:szCs w:val="24"/>
              </w:rPr>
              <w:t>r</w:t>
            </w:r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D27B1" w:rsidRPr="004B62EE">
              <w:rPr>
                <w:rFonts w:ascii="Arial Narrow" w:hAnsi="Arial Narrow"/>
                <w:sz w:val="24"/>
                <w:szCs w:val="24"/>
              </w:rPr>
              <w:t>wybodaeth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D27B1" w:rsidRPr="004B62EE">
              <w:rPr>
                <w:rFonts w:ascii="Arial Narrow" w:hAnsi="Arial Narrow"/>
                <w:sz w:val="24"/>
                <w:szCs w:val="24"/>
              </w:rPr>
              <w:t>ar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="001D27B1" w:rsidRPr="004B62EE">
              <w:rPr>
                <w:rFonts w:ascii="Arial Narrow" w:hAnsi="Arial Narrow"/>
                <w:sz w:val="24"/>
                <w:szCs w:val="24"/>
              </w:rPr>
              <w:t>ffurflen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hon </w:t>
            </w:r>
            <w:proofErr w:type="spellStart"/>
            <w:r w:rsidR="001D27B1" w:rsidRPr="004B62EE">
              <w:rPr>
                <w:rFonts w:ascii="Arial Narrow" w:hAnsi="Arial Narrow"/>
                <w:sz w:val="24"/>
                <w:szCs w:val="24"/>
              </w:rPr>
              <w:t>yn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D27B1" w:rsidRPr="004B62EE">
              <w:rPr>
                <w:rFonts w:ascii="Arial Narrow" w:hAnsi="Arial Narrow"/>
                <w:sz w:val="24"/>
                <w:szCs w:val="24"/>
              </w:rPr>
              <w:t>gywir</w:t>
            </w:r>
            <w:proofErr w:type="spellEnd"/>
            <w:r w:rsidR="001D27B1" w:rsidRPr="004B62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bookmarkStart w:id="2" w:name="cysill"/>
        <w:bookmarkEnd w:id="2"/>
      </w:tr>
      <w:tr w:rsidR="00CE0E59" w:rsidRPr="00CE0E59" w14:paraId="34C76B62" w14:textId="77777777" w:rsidTr="00F95249">
        <w:tc>
          <w:tcPr>
            <w:tcW w:w="1985" w:type="dxa"/>
          </w:tcPr>
          <w:p w14:paraId="0203E03B" w14:textId="55B99EC5" w:rsidR="00CE0E59" w:rsidRPr="00CE0E59" w:rsidRDefault="003777BA" w:rsidP="006776B9">
            <w:pPr>
              <w:spacing w:line="360" w:lineRule="auto"/>
              <w:ind w:left="63" w:right="6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Llofnodwyd</w:t>
            </w:r>
            <w:proofErr w:type="spellEnd"/>
            <w:r w:rsidR="00CE0E59" w:rsidRPr="00CE0E5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86" w:type="dxa"/>
          </w:tcPr>
          <w:p w14:paraId="69BDE357" w14:textId="550DFCF8" w:rsidR="00CE0E59" w:rsidRPr="00CE0E59" w:rsidRDefault="00CE0E59" w:rsidP="006776B9">
            <w:pPr>
              <w:spacing w:line="360" w:lineRule="auto"/>
              <w:ind w:left="284" w:right="-314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CE0E59" w:rsidRPr="00CE0E59" w14:paraId="2880DA16" w14:textId="77777777" w:rsidTr="00F95249">
        <w:tc>
          <w:tcPr>
            <w:tcW w:w="1985" w:type="dxa"/>
          </w:tcPr>
          <w:p w14:paraId="616F52DC" w14:textId="48538F6E" w:rsidR="00CE0E59" w:rsidRPr="00CE0E59" w:rsidRDefault="00CE0E59" w:rsidP="006776B9">
            <w:pPr>
              <w:spacing w:line="360" w:lineRule="auto"/>
              <w:ind w:left="63" w:right="6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0E5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D</w:t>
            </w:r>
            <w:r w:rsidR="003777BA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yddiad</w:t>
            </w:r>
            <w:proofErr w:type="spellEnd"/>
            <w:r w:rsidRPr="00CE0E59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86" w:type="dxa"/>
          </w:tcPr>
          <w:p w14:paraId="06CAADF9" w14:textId="77777777" w:rsidR="00CE0E59" w:rsidRPr="00CE0E59" w:rsidRDefault="00CE0E59" w:rsidP="006776B9">
            <w:pPr>
              <w:spacing w:line="360" w:lineRule="auto"/>
              <w:ind w:left="284" w:right="-314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14:paraId="15661D2A" w14:textId="77777777" w:rsidR="00CE0E59" w:rsidRDefault="00CE0E59" w:rsidP="000C74AA">
      <w:pPr>
        <w:rPr>
          <w:rFonts w:ascii="Calibri" w:hAnsi="Calibri" w:cs="Calibri"/>
        </w:rPr>
      </w:pPr>
    </w:p>
    <w:p w14:paraId="01689CC5" w14:textId="77777777" w:rsidR="000C74AA" w:rsidRDefault="000C74AA" w:rsidP="000C74AA">
      <w:pPr>
        <w:rPr>
          <w:rFonts w:ascii="Calibri" w:hAnsi="Calibri" w:cs="Calibri"/>
        </w:rPr>
      </w:pPr>
    </w:p>
    <w:p w14:paraId="1CB0EBD1" w14:textId="3152F36A" w:rsidR="00090FDB" w:rsidRPr="00A84491" w:rsidRDefault="00090FDB" w:rsidP="00A84491">
      <w:pPr>
        <w:jc w:val="center"/>
        <w:rPr>
          <w:rFonts w:ascii="Calibri" w:hAnsi="Calibri" w:cs="Calibri"/>
        </w:rPr>
      </w:pPr>
    </w:p>
    <w:sectPr w:rsidR="00090FDB" w:rsidRPr="00A84491" w:rsidSect="008C2512">
      <w:footerReference w:type="default" r:id="rId12"/>
      <w:pgSz w:w="11906" w:h="16838"/>
      <w:pgMar w:top="426" w:right="707" w:bottom="284" w:left="1440" w:header="720" w:footer="3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FC37" w14:textId="77777777" w:rsidR="00E961A0" w:rsidRDefault="00E961A0" w:rsidP="00FE0057">
      <w:r>
        <w:separator/>
      </w:r>
    </w:p>
  </w:endnote>
  <w:endnote w:type="continuationSeparator" w:id="0">
    <w:p w14:paraId="1BCB705A" w14:textId="77777777" w:rsidR="00E961A0" w:rsidRDefault="00E961A0" w:rsidP="00F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86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A219C6" w14:textId="537E3FC5" w:rsidR="00C82CF8" w:rsidRDefault="00C82CF8" w:rsidP="00C82CF8">
            <w:pPr>
              <w:pStyle w:val="Foot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9026"/>
              </w:tabs>
              <w:ind w:left="-709"/>
              <w:jc w:val="right"/>
            </w:pPr>
            <w:r w:rsidRPr="00C82CF8">
              <w:t xml:space="preserve">Panel </w:t>
            </w:r>
            <w:proofErr w:type="spellStart"/>
            <w:r w:rsidR="00646AD0">
              <w:t>Cynghori</w:t>
            </w:r>
            <w:proofErr w:type="spellEnd"/>
            <w:r w:rsidR="00646AD0">
              <w:t xml:space="preserve"> Is-Sahara</w:t>
            </w:r>
            <w:r>
              <w:t xml:space="preserve">    </w:t>
            </w:r>
            <w:proofErr w:type="spellStart"/>
            <w:r>
              <w:t>Rec</w:t>
            </w:r>
            <w:r w:rsidR="00646AD0">
              <w:t>riwtio</w:t>
            </w:r>
            <w:proofErr w:type="spellEnd"/>
            <w:r>
              <w:t xml:space="preserve">    </w:t>
            </w:r>
            <w:proofErr w:type="spellStart"/>
            <w:r w:rsidR="00646AD0">
              <w:t>Ffurflen</w:t>
            </w:r>
            <w:proofErr w:type="spellEnd"/>
            <w:r w:rsidR="00646AD0">
              <w:t xml:space="preserve"> </w:t>
            </w:r>
            <w:proofErr w:type="spellStart"/>
            <w:r w:rsidR="00646AD0">
              <w:t>Gais</w:t>
            </w:r>
            <w:proofErr w:type="spellEnd"/>
            <w:r w:rsidR="00646AD0">
              <w:t xml:space="preserve"> am </w:t>
            </w:r>
            <w:proofErr w:type="spellStart"/>
            <w:r w:rsidR="00646AD0">
              <w:t>Swydd</w:t>
            </w:r>
            <w:proofErr w:type="spellEnd"/>
            <w:r>
              <w:t xml:space="preserve">                               202</w:t>
            </w:r>
            <w:r w:rsidR="00B75AEE">
              <w:t>4</w:t>
            </w:r>
            <w:r>
              <w:t xml:space="preserve">                          </w:t>
            </w:r>
            <w:proofErr w:type="spellStart"/>
            <w:r w:rsidR="00646AD0">
              <w:t>Tudalen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85DC" w14:textId="77777777" w:rsidR="00E961A0" w:rsidRDefault="00E961A0" w:rsidP="00FE0057">
      <w:r>
        <w:separator/>
      </w:r>
    </w:p>
  </w:footnote>
  <w:footnote w:type="continuationSeparator" w:id="0">
    <w:p w14:paraId="318AB8C0" w14:textId="77777777" w:rsidR="00E961A0" w:rsidRDefault="00E961A0" w:rsidP="00FE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01E"/>
    <w:multiLevelType w:val="hybridMultilevel"/>
    <w:tmpl w:val="416EAC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A69"/>
    <w:multiLevelType w:val="hybridMultilevel"/>
    <w:tmpl w:val="98C8B854"/>
    <w:lvl w:ilvl="0" w:tplc="3DCC2792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9FB"/>
    <w:multiLevelType w:val="hybridMultilevel"/>
    <w:tmpl w:val="2D940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61C"/>
    <w:multiLevelType w:val="hybridMultilevel"/>
    <w:tmpl w:val="705633FE"/>
    <w:lvl w:ilvl="0" w:tplc="CF101CCE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A8D66AE"/>
    <w:multiLevelType w:val="hybridMultilevel"/>
    <w:tmpl w:val="6816B494"/>
    <w:lvl w:ilvl="0" w:tplc="0809000D">
      <w:start w:val="1"/>
      <w:numFmt w:val="bullet"/>
      <w:lvlText w:val=""/>
      <w:lvlJc w:val="left"/>
      <w:pPr>
        <w:ind w:left="6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5" w15:restartNumberingAfterBreak="0">
    <w:nsid w:val="584514FF"/>
    <w:multiLevelType w:val="hybridMultilevel"/>
    <w:tmpl w:val="8842DF0A"/>
    <w:lvl w:ilvl="0" w:tplc="7214E4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E7B6DCC"/>
    <w:multiLevelType w:val="hybridMultilevel"/>
    <w:tmpl w:val="055E459E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480073481">
    <w:abstractNumId w:val="1"/>
  </w:num>
  <w:num w:numId="2" w16cid:durableId="1006980862">
    <w:abstractNumId w:val="2"/>
  </w:num>
  <w:num w:numId="3" w16cid:durableId="334571454">
    <w:abstractNumId w:val="3"/>
  </w:num>
  <w:num w:numId="4" w16cid:durableId="713508392">
    <w:abstractNumId w:val="4"/>
  </w:num>
  <w:num w:numId="5" w16cid:durableId="1881822063">
    <w:abstractNumId w:val="0"/>
  </w:num>
  <w:num w:numId="6" w16cid:durableId="199557715">
    <w:abstractNumId w:val="6"/>
  </w:num>
  <w:num w:numId="7" w16cid:durableId="95737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D6"/>
    <w:rsid w:val="0000304D"/>
    <w:rsid w:val="000040C5"/>
    <w:rsid w:val="0006107A"/>
    <w:rsid w:val="00090FDB"/>
    <w:rsid w:val="000C74AA"/>
    <w:rsid w:val="000D5634"/>
    <w:rsid w:val="000D6849"/>
    <w:rsid w:val="000E25A9"/>
    <w:rsid w:val="000E3E98"/>
    <w:rsid w:val="0012306D"/>
    <w:rsid w:val="00130101"/>
    <w:rsid w:val="00130B49"/>
    <w:rsid w:val="00133348"/>
    <w:rsid w:val="001356D5"/>
    <w:rsid w:val="00144DD6"/>
    <w:rsid w:val="00150F84"/>
    <w:rsid w:val="00152E7F"/>
    <w:rsid w:val="001731C1"/>
    <w:rsid w:val="00187082"/>
    <w:rsid w:val="001966B3"/>
    <w:rsid w:val="001B573D"/>
    <w:rsid w:val="001B6D65"/>
    <w:rsid w:val="001C65B4"/>
    <w:rsid w:val="001D27B1"/>
    <w:rsid w:val="001E51ED"/>
    <w:rsid w:val="00202F6F"/>
    <w:rsid w:val="002105D8"/>
    <w:rsid w:val="00250B2A"/>
    <w:rsid w:val="00252D48"/>
    <w:rsid w:val="00253066"/>
    <w:rsid w:val="00254CAE"/>
    <w:rsid w:val="00281109"/>
    <w:rsid w:val="002B7C65"/>
    <w:rsid w:val="002C2C2A"/>
    <w:rsid w:val="002C559C"/>
    <w:rsid w:val="002D32D8"/>
    <w:rsid w:val="002D3D32"/>
    <w:rsid w:val="002D4233"/>
    <w:rsid w:val="002D7232"/>
    <w:rsid w:val="002F0FB7"/>
    <w:rsid w:val="002F5D19"/>
    <w:rsid w:val="00305D62"/>
    <w:rsid w:val="00314466"/>
    <w:rsid w:val="003262C0"/>
    <w:rsid w:val="00330F6C"/>
    <w:rsid w:val="0034335C"/>
    <w:rsid w:val="00351715"/>
    <w:rsid w:val="00363031"/>
    <w:rsid w:val="00374C49"/>
    <w:rsid w:val="003777BA"/>
    <w:rsid w:val="003950D2"/>
    <w:rsid w:val="0039664A"/>
    <w:rsid w:val="003B1F4D"/>
    <w:rsid w:val="003B26D9"/>
    <w:rsid w:val="003C5A0A"/>
    <w:rsid w:val="003C6ED2"/>
    <w:rsid w:val="003E5564"/>
    <w:rsid w:val="00402A0E"/>
    <w:rsid w:val="0040509F"/>
    <w:rsid w:val="00426C4A"/>
    <w:rsid w:val="00433C3F"/>
    <w:rsid w:val="00447D5B"/>
    <w:rsid w:val="00453347"/>
    <w:rsid w:val="00467982"/>
    <w:rsid w:val="0047110D"/>
    <w:rsid w:val="00480372"/>
    <w:rsid w:val="004849F6"/>
    <w:rsid w:val="00486D31"/>
    <w:rsid w:val="0048719A"/>
    <w:rsid w:val="00490406"/>
    <w:rsid w:val="004B62EE"/>
    <w:rsid w:val="004B6E52"/>
    <w:rsid w:val="004C50E7"/>
    <w:rsid w:val="004D6A6D"/>
    <w:rsid w:val="004F1B60"/>
    <w:rsid w:val="005310AB"/>
    <w:rsid w:val="0054336C"/>
    <w:rsid w:val="0055600E"/>
    <w:rsid w:val="00567015"/>
    <w:rsid w:val="00567078"/>
    <w:rsid w:val="005A194E"/>
    <w:rsid w:val="005A5078"/>
    <w:rsid w:val="005D1E83"/>
    <w:rsid w:val="005F40CC"/>
    <w:rsid w:val="00606C45"/>
    <w:rsid w:val="006156E5"/>
    <w:rsid w:val="00646AD0"/>
    <w:rsid w:val="00647E33"/>
    <w:rsid w:val="00650A9C"/>
    <w:rsid w:val="006558BD"/>
    <w:rsid w:val="00672AE6"/>
    <w:rsid w:val="00674462"/>
    <w:rsid w:val="006776B9"/>
    <w:rsid w:val="006B0E4D"/>
    <w:rsid w:val="006F461D"/>
    <w:rsid w:val="006F48D0"/>
    <w:rsid w:val="0071528A"/>
    <w:rsid w:val="00722B67"/>
    <w:rsid w:val="0075003C"/>
    <w:rsid w:val="00754819"/>
    <w:rsid w:val="00754A27"/>
    <w:rsid w:val="007623FF"/>
    <w:rsid w:val="00780907"/>
    <w:rsid w:val="007854F0"/>
    <w:rsid w:val="007F0E7F"/>
    <w:rsid w:val="007F58AC"/>
    <w:rsid w:val="00804AD5"/>
    <w:rsid w:val="0082115F"/>
    <w:rsid w:val="00840A05"/>
    <w:rsid w:val="00861B38"/>
    <w:rsid w:val="00876ECF"/>
    <w:rsid w:val="008A0C0C"/>
    <w:rsid w:val="008B7FAD"/>
    <w:rsid w:val="008C03A7"/>
    <w:rsid w:val="008C1F63"/>
    <w:rsid w:val="008C2512"/>
    <w:rsid w:val="008C5533"/>
    <w:rsid w:val="008C598D"/>
    <w:rsid w:val="008D61A7"/>
    <w:rsid w:val="008F75B3"/>
    <w:rsid w:val="00900B04"/>
    <w:rsid w:val="009264C1"/>
    <w:rsid w:val="009367F0"/>
    <w:rsid w:val="009402D5"/>
    <w:rsid w:val="0094188C"/>
    <w:rsid w:val="009436A4"/>
    <w:rsid w:val="00947F9E"/>
    <w:rsid w:val="009821B5"/>
    <w:rsid w:val="009A0E4C"/>
    <w:rsid w:val="009B3784"/>
    <w:rsid w:val="009C1571"/>
    <w:rsid w:val="009D1782"/>
    <w:rsid w:val="009D721B"/>
    <w:rsid w:val="00A012D1"/>
    <w:rsid w:val="00A01DAE"/>
    <w:rsid w:val="00A206FF"/>
    <w:rsid w:val="00A40172"/>
    <w:rsid w:val="00A410AA"/>
    <w:rsid w:val="00A47D37"/>
    <w:rsid w:val="00A65A0C"/>
    <w:rsid w:val="00A84491"/>
    <w:rsid w:val="00A93773"/>
    <w:rsid w:val="00A9671D"/>
    <w:rsid w:val="00AA25D2"/>
    <w:rsid w:val="00AB04AB"/>
    <w:rsid w:val="00AB6A15"/>
    <w:rsid w:val="00B16C48"/>
    <w:rsid w:val="00B2180A"/>
    <w:rsid w:val="00B320AF"/>
    <w:rsid w:val="00B60C0F"/>
    <w:rsid w:val="00B65C8F"/>
    <w:rsid w:val="00B71413"/>
    <w:rsid w:val="00B71929"/>
    <w:rsid w:val="00B75AEE"/>
    <w:rsid w:val="00B76FCE"/>
    <w:rsid w:val="00B84A7E"/>
    <w:rsid w:val="00BC30CE"/>
    <w:rsid w:val="00BC597F"/>
    <w:rsid w:val="00BD394E"/>
    <w:rsid w:val="00BF20B5"/>
    <w:rsid w:val="00BF52A2"/>
    <w:rsid w:val="00C53EA2"/>
    <w:rsid w:val="00C62FE1"/>
    <w:rsid w:val="00C66757"/>
    <w:rsid w:val="00C7216E"/>
    <w:rsid w:val="00C72C8A"/>
    <w:rsid w:val="00C73791"/>
    <w:rsid w:val="00C82B92"/>
    <w:rsid w:val="00C82CF8"/>
    <w:rsid w:val="00C91CE4"/>
    <w:rsid w:val="00C94CFB"/>
    <w:rsid w:val="00C96201"/>
    <w:rsid w:val="00C96A1A"/>
    <w:rsid w:val="00C97C07"/>
    <w:rsid w:val="00CE0E59"/>
    <w:rsid w:val="00D03F5D"/>
    <w:rsid w:val="00D06B33"/>
    <w:rsid w:val="00D23A48"/>
    <w:rsid w:val="00D270FD"/>
    <w:rsid w:val="00D35141"/>
    <w:rsid w:val="00D36BA1"/>
    <w:rsid w:val="00D44BA0"/>
    <w:rsid w:val="00D57EE6"/>
    <w:rsid w:val="00D95FE5"/>
    <w:rsid w:val="00DD4BA5"/>
    <w:rsid w:val="00DF1DC9"/>
    <w:rsid w:val="00E059A9"/>
    <w:rsid w:val="00E330C4"/>
    <w:rsid w:val="00E4129A"/>
    <w:rsid w:val="00E53D6D"/>
    <w:rsid w:val="00E73D6F"/>
    <w:rsid w:val="00E74944"/>
    <w:rsid w:val="00E818DB"/>
    <w:rsid w:val="00E91868"/>
    <w:rsid w:val="00E961A0"/>
    <w:rsid w:val="00EA211F"/>
    <w:rsid w:val="00EB3889"/>
    <w:rsid w:val="00EE26B2"/>
    <w:rsid w:val="00EE5128"/>
    <w:rsid w:val="00F02B62"/>
    <w:rsid w:val="00F260AC"/>
    <w:rsid w:val="00F35216"/>
    <w:rsid w:val="00F47DFE"/>
    <w:rsid w:val="00F63EFC"/>
    <w:rsid w:val="00F73E5C"/>
    <w:rsid w:val="00F81F0E"/>
    <w:rsid w:val="00F84CCF"/>
    <w:rsid w:val="00F96824"/>
    <w:rsid w:val="00FB16CA"/>
    <w:rsid w:val="00FD28F2"/>
    <w:rsid w:val="00FE0057"/>
    <w:rsid w:val="00FE288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31E43"/>
  <w15:docId w15:val="{A8B2D701-8309-4F0B-AFD5-423ED06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757"/>
    <w:rPr>
      <w:lang w:eastAsia="en-US"/>
    </w:rPr>
  </w:style>
  <w:style w:type="paragraph" w:styleId="Heading1">
    <w:name w:val="heading 1"/>
    <w:basedOn w:val="Normal"/>
    <w:next w:val="Normal"/>
    <w:qFormat/>
    <w:rsid w:val="00C6675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66757"/>
    <w:pPr>
      <w:keepNext/>
      <w:jc w:val="both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C66757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6675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5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156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6757"/>
    <w:rPr>
      <w:b/>
      <w:sz w:val="24"/>
    </w:rPr>
  </w:style>
  <w:style w:type="paragraph" w:styleId="Title">
    <w:name w:val="Title"/>
    <w:basedOn w:val="Normal"/>
    <w:qFormat/>
    <w:rsid w:val="00C66757"/>
    <w:pPr>
      <w:jc w:val="center"/>
    </w:pPr>
    <w:rPr>
      <w:b/>
      <w:sz w:val="24"/>
    </w:rPr>
  </w:style>
  <w:style w:type="paragraph" w:styleId="BodyText2">
    <w:name w:val="Body Text 2"/>
    <w:basedOn w:val="Normal"/>
    <w:rsid w:val="00C66757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402A0E"/>
    <w:rPr>
      <w:rFonts w:ascii="Tahoma" w:hAnsi="Tahoma" w:cs="Tahoma"/>
      <w:sz w:val="16"/>
      <w:szCs w:val="16"/>
    </w:rPr>
  </w:style>
  <w:style w:type="character" w:styleId="Hyperlink">
    <w:name w:val="Hyperlink"/>
    <w:rsid w:val="00090FDB"/>
    <w:rPr>
      <w:color w:val="0000FF"/>
      <w:u w:val="single"/>
    </w:rPr>
  </w:style>
  <w:style w:type="table" w:styleId="TableGrid">
    <w:name w:val="Table Grid"/>
    <w:basedOn w:val="TableNormal"/>
    <w:rsid w:val="0009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00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057"/>
    <w:rPr>
      <w:lang w:eastAsia="en-US"/>
    </w:rPr>
  </w:style>
  <w:style w:type="paragraph" w:styleId="Footer">
    <w:name w:val="footer"/>
    <w:basedOn w:val="Normal"/>
    <w:link w:val="FooterChar"/>
    <w:uiPriority w:val="99"/>
    <w:rsid w:val="00FE00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057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50A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0A9C"/>
  </w:style>
  <w:style w:type="character" w:customStyle="1" w:styleId="CommentTextChar">
    <w:name w:val="Comment Text Char"/>
    <w:basedOn w:val="DefaultParagraphFont"/>
    <w:link w:val="CommentText"/>
    <w:semiHidden/>
    <w:rsid w:val="00650A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0A9C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21B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E5564"/>
    <w:pPr>
      <w:ind w:left="720"/>
      <w:contextualSpacing/>
    </w:pPr>
  </w:style>
  <w:style w:type="table" w:styleId="LightGrid">
    <w:name w:val="Light Grid"/>
    <w:basedOn w:val="TableNormal"/>
    <w:uiPriority w:val="62"/>
    <w:rsid w:val="002F5D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6156E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rsid w:val="006156E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lockText">
    <w:name w:val="Block Text"/>
    <w:basedOn w:val="Normal"/>
    <w:rsid w:val="006156E5"/>
    <w:pPr>
      <w:ind w:left="-180" w:right="-1216"/>
      <w:jc w:val="both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ssap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resources@ssa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ap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C259-1CEA-4F21-B8BD-88D0912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P JOB APPLICATION FORM</vt:lpstr>
    </vt:vector>
  </TitlesOfParts>
  <Company>Forward</Company>
  <LinksUpToDate>false</LinksUpToDate>
  <CharactersWithSpaces>5082</CharactersWithSpaces>
  <SharedDoc>false</SharedDoc>
  <HLinks>
    <vt:vector size="6" baseType="variant">
      <vt:variant>
        <vt:i4>5963832</vt:i4>
      </vt:variant>
      <vt:variant>
        <vt:i4>0</vt:i4>
      </vt:variant>
      <vt:variant>
        <vt:i4>0</vt:i4>
      </vt:variant>
      <vt:variant>
        <vt:i4>5</vt:i4>
      </vt:variant>
      <vt:variant>
        <vt:lpwstr>mailto:Sanuba@forward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P JOB APPLICATION FORM</dc:title>
  <dc:creator>Angelique Umuhoza</dc:creator>
  <cp:lastModifiedBy>Llinos Jones (Velindre - Corporate Services)</cp:lastModifiedBy>
  <cp:revision>2</cp:revision>
  <cp:lastPrinted>2016-08-01T20:02:00Z</cp:lastPrinted>
  <dcterms:created xsi:type="dcterms:W3CDTF">2025-06-16T13:54:00Z</dcterms:created>
  <dcterms:modified xsi:type="dcterms:W3CDTF">2025-06-16T13:54:00Z</dcterms:modified>
</cp:coreProperties>
</file>